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A9A0" w14:textId="77777777" w:rsidR="001136E7" w:rsidRPr="00843B93" w:rsidRDefault="00E21D88" w:rsidP="00843B93">
      <w:pPr>
        <w:jc w:val="center"/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  <w:u w:val="single"/>
        </w:rPr>
        <w:t xml:space="preserve">Témata </w:t>
      </w:r>
      <w:r w:rsidR="009C3316" w:rsidRPr="00466A40">
        <w:rPr>
          <w:b/>
          <w:bCs/>
          <w:sz w:val="24"/>
          <w:szCs w:val="24"/>
          <w:u w:val="single"/>
        </w:rPr>
        <w:t>magisterské státní závěrečné zkoušky z české literatury</w:t>
      </w:r>
    </w:p>
    <w:p w14:paraId="6E7B246E" w14:textId="77777777" w:rsidR="001136E7" w:rsidRPr="00466A40" w:rsidRDefault="001136E7" w:rsidP="001136E7">
      <w:pPr>
        <w:jc w:val="center"/>
        <w:rPr>
          <w:b/>
          <w:bCs/>
          <w:sz w:val="24"/>
          <w:szCs w:val="24"/>
          <w:u w:val="single"/>
        </w:rPr>
      </w:pPr>
    </w:p>
    <w:p w14:paraId="053190D7" w14:textId="77777777" w:rsidR="009C3316" w:rsidRDefault="001136E7" w:rsidP="001136E7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 a literatury pro základní školy</w:t>
      </w:r>
    </w:p>
    <w:p w14:paraId="598E4BC4" w14:textId="77777777"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14:paraId="42FD78DE" w14:textId="77777777"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14:paraId="1112AE40" w14:textId="77777777" w:rsidR="00466A40" w:rsidRDefault="00466A40" w:rsidP="00466A40">
      <w:pPr>
        <w:numPr>
          <w:ilvl w:val="0"/>
          <w:numId w:val="8"/>
        </w:numPr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>Četba</w:t>
      </w:r>
    </w:p>
    <w:p w14:paraId="14B37950" w14:textId="77777777" w:rsidR="00B74AC2" w:rsidRDefault="00B74AC2" w:rsidP="00B74AC2">
      <w:pPr>
        <w:autoSpaceDE/>
        <w:ind w:left="720"/>
        <w:rPr>
          <w:b/>
          <w:sz w:val="24"/>
          <w:szCs w:val="24"/>
        </w:rPr>
      </w:pPr>
    </w:p>
    <w:p w14:paraId="44419E0C" w14:textId="77777777" w:rsidR="00466A40" w:rsidRDefault="00466A40" w:rsidP="00466A40">
      <w:pPr>
        <w:ind w:left="360"/>
        <w:rPr>
          <w:sz w:val="24"/>
          <w:szCs w:val="24"/>
        </w:rPr>
      </w:pPr>
      <w:r>
        <w:rPr>
          <w:sz w:val="24"/>
          <w:szCs w:val="24"/>
        </w:rPr>
        <w:t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</w:t>
      </w:r>
      <w:proofErr w:type="spellStart"/>
      <w:r>
        <w:rPr>
          <w:sz w:val="24"/>
          <w:szCs w:val="24"/>
        </w:rPr>
        <w:t>ideovětematické</w:t>
      </w:r>
      <w:proofErr w:type="spellEnd"/>
      <w:r>
        <w:rPr>
          <w:sz w:val="24"/>
          <w:szCs w:val="24"/>
        </w:rPr>
        <w:t xml:space="preserve">, kompoziční a jazykové) i k literárněhistorickému kontextu. </w:t>
      </w:r>
    </w:p>
    <w:p w14:paraId="2458FDBD" w14:textId="77777777" w:rsidR="00466A40" w:rsidRDefault="00466A40" w:rsidP="00466A40">
      <w:pPr>
        <w:rPr>
          <w:sz w:val="24"/>
          <w:szCs w:val="24"/>
        </w:rPr>
      </w:pPr>
    </w:p>
    <w:p w14:paraId="050B0B2A" w14:textId="77777777" w:rsidR="00212195" w:rsidRPr="00B74AC2" w:rsidRDefault="00466A40" w:rsidP="00B74A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) Tematické okruhy</w:t>
      </w:r>
    </w:p>
    <w:p w14:paraId="13B7F306" w14:textId="77777777" w:rsidR="00212195" w:rsidRPr="00212195" w:rsidRDefault="00212195" w:rsidP="00212195">
      <w:pPr>
        <w:rPr>
          <w:b/>
          <w:bCs/>
          <w:sz w:val="24"/>
          <w:szCs w:val="24"/>
        </w:rPr>
      </w:pPr>
    </w:p>
    <w:p w14:paraId="12F2D977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>Počátky literární tvorby v období velkomoravském. Staroslověnsky a latinsky psaná literatura v prvním období vývoje českého písemnictví. Latinská literární tvorba do konce 13. století. Významné památky, žánrová diferenciace.</w:t>
      </w:r>
    </w:p>
    <w:p w14:paraId="098D6B1F" w14:textId="77777777" w:rsidR="00212195" w:rsidRPr="00212195" w:rsidRDefault="00212195" w:rsidP="00212195">
      <w:pPr>
        <w:rPr>
          <w:sz w:val="24"/>
          <w:szCs w:val="24"/>
        </w:rPr>
      </w:pPr>
    </w:p>
    <w:p w14:paraId="11534348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Počátek česky psané literatury. Postupné pronikání češtiny do jednotlivých druhů a žánrů. Rozkvět literatury ve druhé polovině 14. století. Významné památky, žánrová diferenciace. </w:t>
      </w:r>
    </w:p>
    <w:p w14:paraId="4248CB6A" w14:textId="77777777" w:rsidR="00212195" w:rsidRPr="00212195" w:rsidRDefault="00212195" w:rsidP="00212195">
      <w:pPr>
        <w:rPr>
          <w:sz w:val="24"/>
          <w:szCs w:val="24"/>
        </w:rPr>
      </w:pPr>
    </w:p>
    <w:p w14:paraId="7DB08C6D" w14:textId="77777777" w:rsidR="00212195" w:rsidRPr="00C51C0C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sz w:val="24"/>
          <w:szCs w:val="24"/>
        </w:rPr>
        <w:t>Česká literatura v období husitství. Periodizace, hlavní žánry, vý</w:t>
      </w:r>
      <w:r w:rsidR="005B7845" w:rsidRPr="00C51C0C">
        <w:rPr>
          <w:sz w:val="24"/>
          <w:szCs w:val="24"/>
        </w:rPr>
        <w:t>znamné</w:t>
      </w:r>
      <w:r w:rsidRPr="00C51C0C">
        <w:rPr>
          <w:sz w:val="24"/>
          <w:szCs w:val="24"/>
        </w:rPr>
        <w:t xml:space="preserve"> osobnosti a jejich tvorba. </w:t>
      </w:r>
    </w:p>
    <w:p w14:paraId="79083984" w14:textId="77777777" w:rsidR="00212195" w:rsidRPr="00C51C0C" w:rsidRDefault="00212195" w:rsidP="00212195">
      <w:pPr>
        <w:rPr>
          <w:sz w:val="24"/>
          <w:szCs w:val="24"/>
        </w:rPr>
      </w:pPr>
    </w:p>
    <w:p w14:paraId="4B9369F9" w14:textId="77777777" w:rsidR="00212195" w:rsidRPr="00C51C0C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sz w:val="24"/>
          <w:szCs w:val="24"/>
        </w:rPr>
        <w:t xml:space="preserve">Humanismus a renesance v české literatuře. Periodizace, vztah k reformaci, hlavní žánry, významní představitelé. </w:t>
      </w:r>
    </w:p>
    <w:p w14:paraId="71555A62" w14:textId="77777777" w:rsidR="00C51C0C" w:rsidRPr="00C51C0C" w:rsidRDefault="00C51C0C" w:rsidP="00C51C0C">
      <w:pPr>
        <w:pStyle w:val="Odstavecseseznamem"/>
        <w:rPr>
          <w:sz w:val="24"/>
          <w:szCs w:val="24"/>
        </w:rPr>
      </w:pPr>
    </w:p>
    <w:p w14:paraId="72795523" w14:textId="77777777" w:rsidR="00C51C0C" w:rsidRPr="00C51C0C" w:rsidRDefault="00C51C0C" w:rsidP="00212195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color w:val="000000"/>
          <w:sz w:val="24"/>
          <w:szCs w:val="24"/>
        </w:rPr>
        <w:t>České literární baroko a protireformace. Charakteristika pobělohorské literatury od 20. let 17. století do konce 18. století. Periodizace, vrcholní představitelé naukového písemnictví, významní představitelé barokní poezie a barokního kazatelství. Ústní lidová slovesnost.</w:t>
      </w:r>
    </w:p>
    <w:p w14:paraId="33C42384" w14:textId="77777777" w:rsidR="00212195" w:rsidRPr="00C51C0C" w:rsidRDefault="00212195" w:rsidP="00212195">
      <w:pPr>
        <w:rPr>
          <w:sz w:val="24"/>
          <w:szCs w:val="24"/>
        </w:rPr>
      </w:pPr>
    </w:p>
    <w:p w14:paraId="069345EA" w14:textId="77777777" w:rsidR="00212195" w:rsidRPr="00C51C0C" w:rsidRDefault="00212195" w:rsidP="004520E9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sz w:val="24"/>
          <w:szCs w:val="24"/>
        </w:rPr>
        <w:t xml:space="preserve">První fáze národního obrození.  Vznik českého národního hnutí. Generace Dobrovského. Obrozenecká vědecká literatura, noviny, poezie, zábavná próza, divadlo a drama. </w:t>
      </w:r>
    </w:p>
    <w:p w14:paraId="5AEDD602" w14:textId="77777777" w:rsidR="00212195" w:rsidRPr="00212195" w:rsidRDefault="00212195" w:rsidP="00212195">
      <w:pPr>
        <w:rPr>
          <w:sz w:val="24"/>
          <w:szCs w:val="24"/>
        </w:rPr>
      </w:pPr>
    </w:p>
    <w:p w14:paraId="7137E6D0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>Druhá fáze národního obrození.  Jungmannova generace. Prosazování češtiny jako literárního jazyka. Divadlo a drama. Soudobá periodika a literární kritika</w:t>
      </w:r>
    </w:p>
    <w:p w14:paraId="089E9C79" w14:textId="77777777" w:rsidR="00212195" w:rsidRPr="00212195" w:rsidRDefault="00212195" w:rsidP="00212195">
      <w:pPr>
        <w:rPr>
          <w:sz w:val="24"/>
          <w:szCs w:val="24"/>
        </w:rPr>
      </w:pPr>
    </w:p>
    <w:p w14:paraId="47E57871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>Třetí fáze národního obrození a její představitelé. Romantismus v české literatuře s přihlédnutím k evropskému kontextu.</w:t>
      </w:r>
    </w:p>
    <w:p w14:paraId="494A6084" w14:textId="77777777" w:rsidR="00212195" w:rsidRPr="00212195" w:rsidRDefault="00212195" w:rsidP="00212195">
      <w:pPr>
        <w:rPr>
          <w:sz w:val="24"/>
          <w:szCs w:val="24"/>
        </w:rPr>
      </w:pPr>
    </w:p>
    <w:p w14:paraId="45657D26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Čtvrtá fáze národního obrození a její představitelé. Přechod od romantismu k realismu. </w:t>
      </w:r>
    </w:p>
    <w:p w14:paraId="617EE26F" w14:textId="77777777" w:rsidR="00212195" w:rsidRPr="00212195" w:rsidRDefault="00212195" w:rsidP="00212195">
      <w:pPr>
        <w:rPr>
          <w:bCs/>
          <w:sz w:val="24"/>
          <w:szCs w:val="24"/>
        </w:rPr>
      </w:pPr>
    </w:p>
    <w:p w14:paraId="5BC1AF0A" w14:textId="77777777" w:rsidR="003D0D6E" w:rsidRPr="00F04D57" w:rsidRDefault="003D0D6E" w:rsidP="003D0D6E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ájovci – program, hlavní osobnosti a jejich </w:t>
      </w:r>
      <w:r w:rsidRPr="00F04D57">
        <w:rPr>
          <w:bCs/>
          <w:sz w:val="24"/>
          <w:szCs w:val="24"/>
        </w:rPr>
        <w:t>básnick</w:t>
      </w:r>
      <w:r>
        <w:rPr>
          <w:bCs/>
          <w:sz w:val="24"/>
          <w:szCs w:val="24"/>
        </w:rPr>
        <w:t>á a</w:t>
      </w:r>
      <w:r w:rsidRPr="00F04D57">
        <w:rPr>
          <w:bCs/>
          <w:sz w:val="24"/>
          <w:szCs w:val="24"/>
        </w:rPr>
        <w:t xml:space="preserve"> prozaick</w:t>
      </w:r>
      <w:r>
        <w:rPr>
          <w:bCs/>
          <w:sz w:val="24"/>
          <w:szCs w:val="24"/>
        </w:rPr>
        <w:t>á</w:t>
      </w:r>
      <w:r w:rsidRPr="00F04D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vorba.</w:t>
      </w:r>
      <w:r w:rsidRPr="00F04D57">
        <w:rPr>
          <w:bCs/>
          <w:sz w:val="24"/>
          <w:szCs w:val="24"/>
        </w:rPr>
        <w:t xml:space="preserve"> Divadlo a drama v tomto období. </w:t>
      </w:r>
    </w:p>
    <w:p w14:paraId="3064EFFF" w14:textId="77777777" w:rsidR="003D0D6E" w:rsidRPr="00F04D57" w:rsidRDefault="003D0D6E" w:rsidP="003D0D6E">
      <w:pPr>
        <w:rPr>
          <w:bCs/>
          <w:sz w:val="24"/>
          <w:szCs w:val="24"/>
        </w:rPr>
      </w:pPr>
    </w:p>
    <w:p w14:paraId="2B57C98D" w14:textId="77777777" w:rsidR="003D0D6E" w:rsidRPr="00F04D57" w:rsidRDefault="003D0D6E" w:rsidP="003D0D6E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uchovci a lumírovci – programy, hlavní osobnosti a jejich básnická a prozaická tvorba.</w:t>
      </w:r>
      <w:r w:rsidRPr="00F04D57">
        <w:rPr>
          <w:bCs/>
          <w:sz w:val="24"/>
          <w:szCs w:val="24"/>
        </w:rPr>
        <w:t xml:space="preserve"> Divadlo a drama v tomto období.</w:t>
      </w:r>
    </w:p>
    <w:p w14:paraId="61DBFDBD" w14:textId="77777777" w:rsidR="003D0D6E" w:rsidRPr="00F04D57" w:rsidRDefault="003D0D6E" w:rsidP="003D0D6E">
      <w:pPr>
        <w:rPr>
          <w:sz w:val="24"/>
          <w:szCs w:val="24"/>
        </w:rPr>
      </w:pPr>
    </w:p>
    <w:p w14:paraId="4FA21B7E" w14:textId="77777777" w:rsidR="003D0D6E" w:rsidRPr="00DE500F" w:rsidRDefault="003D0D6E" w:rsidP="003D0D6E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sz w:val="24"/>
          <w:szCs w:val="24"/>
        </w:rPr>
        <w:t>Poezie takzvané generace devadesátých let 19. století. Směrová diferenciace, hlavní osobnosti a jejich tvorba.</w:t>
      </w:r>
    </w:p>
    <w:p w14:paraId="190596D4" w14:textId="77777777" w:rsidR="00212195" w:rsidRPr="00212195" w:rsidRDefault="00212195" w:rsidP="00212195">
      <w:pPr>
        <w:rPr>
          <w:bCs/>
          <w:sz w:val="24"/>
          <w:szCs w:val="24"/>
        </w:rPr>
      </w:pPr>
    </w:p>
    <w:p w14:paraId="067805A1" w14:textId="77777777" w:rsidR="00A00488" w:rsidRDefault="00A00488" w:rsidP="00A00488">
      <w:pPr>
        <w:numPr>
          <w:ilvl w:val="0"/>
          <w:numId w:val="10"/>
        </w:numPr>
        <w:rPr>
          <w:bCs/>
          <w:sz w:val="24"/>
          <w:szCs w:val="24"/>
        </w:rPr>
      </w:pPr>
      <w:r w:rsidRPr="00F04D57">
        <w:rPr>
          <w:sz w:val="24"/>
          <w:szCs w:val="24"/>
        </w:rPr>
        <w:t xml:space="preserve">Realistická </w:t>
      </w:r>
      <w:r>
        <w:rPr>
          <w:sz w:val="24"/>
          <w:szCs w:val="24"/>
        </w:rPr>
        <w:t xml:space="preserve">próza s vesnickou a historickou tematikou </w:t>
      </w:r>
      <w:r w:rsidRPr="00F04D57">
        <w:rPr>
          <w:bCs/>
          <w:sz w:val="24"/>
          <w:szCs w:val="24"/>
        </w:rPr>
        <w:t xml:space="preserve">v poslední čtvrtině 19. století. </w:t>
      </w:r>
    </w:p>
    <w:p w14:paraId="457CB752" w14:textId="77777777" w:rsidR="00A00488" w:rsidRDefault="00A00488" w:rsidP="00A00488">
      <w:pPr>
        <w:pStyle w:val="Odstavecseseznamem"/>
        <w:rPr>
          <w:bCs/>
          <w:sz w:val="24"/>
          <w:szCs w:val="24"/>
        </w:rPr>
      </w:pPr>
    </w:p>
    <w:p w14:paraId="5C91A9B7" w14:textId="77777777" w:rsidR="00A00488" w:rsidRPr="00367DFE" w:rsidRDefault="00A00488" w:rsidP="00A00488">
      <w:pPr>
        <w:numPr>
          <w:ilvl w:val="0"/>
          <w:numId w:val="10"/>
        </w:numPr>
        <w:rPr>
          <w:bCs/>
          <w:sz w:val="24"/>
          <w:szCs w:val="24"/>
        </w:rPr>
      </w:pPr>
      <w:r w:rsidRPr="00367DFE">
        <w:rPr>
          <w:bCs/>
          <w:sz w:val="24"/>
          <w:szCs w:val="24"/>
        </w:rPr>
        <w:t xml:space="preserve">Divadlo a drama z přelomu 19. a 20. století. </w:t>
      </w:r>
      <w:r>
        <w:rPr>
          <w:bCs/>
          <w:sz w:val="24"/>
          <w:szCs w:val="24"/>
        </w:rPr>
        <w:t xml:space="preserve">Hlavní osobnosti a díla. </w:t>
      </w:r>
    </w:p>
    <w:p w14:paraId="5B28C505" w14:textId="77777777" w:rsidR="00A00488" w:rsidRPr="00F04D57" w:rsidRDefault="00A00488" w:rsidP="00A00488">
      <w:pPr>
        <w:rPr>
          <w:bCs/>
          <w:sz w:val="24"/>
          <w:szCs w:val="24"/>
        </w:rPr>
      </w:pPr>
    </w:p>
    <w:p w14:paraId="461B2E1A" w14:textId="77777777" w:rsidR="00A00488" w:rsidRDefault="00A00488" w:rsidP="00A00488">
      <w:pPr>
        <w:numPr>
          <w:ilvl w:val="0"/>
          <w:numId w:val="10"/>
        </w:numPr>
        <w:rPr>
          <w:bCs/>
          <w:sz w:val="24"/>
          <w:szCs w:val="24"/>
        </w:rPr>
      </w:pPr>
      <w:r w:rsidRPr="00367DFE">
        <w:rPr>
          <w:bCs/>
          <w:sz w:val="24"/>
          <w:szCs w:val="24"/>
        </w:rPr>
        <w:t>Literární věda a kritika v</w:t>
      </w:r>
      <w:r>
        <w:rPr>
          <w:bCs/>
          <w:sz w:val="24"/>
          <w:szCs w:val="24"/>
        </w:rPr>
        <w:t>e druhé</w:t>
      </w:r>
      <w:r w:rsidRPr="00367DFE">
        <w:rPr>
          <w:bCs/>
          <w:sz w:val="24"/>
          <w:szCs w:val="24"/>
        </w:rPr>
        <w:t xml:space="preserve"> polovině 19. století. </w:t>
      </w:r>
      <w:r>
        <w:rPr>
          <w:bCs/>
          <w:sz w:val="24"/>
          <w:szCs w:val="24"/>
        </w:rPr>
        <w:t>Hlavní osobnosti, literární časopisy a</w:t>
      </w:r>
      <w:r w:rsidRPr="00367D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367DFE">
        <w:rPr>
          <w:bCs/>
          <w:sz w:val="24"/>
          <w:szCs w:val="24"/>
        </w:rPr>
        <w:t>iterárněhistorické koncepce.</w:t>
      </w:r>
      <w:r>
        <w:rPr>
          <w:bCs/>
          <w:sz w:val="24"/>
          <w:szCs w:val="24"/>
        </w:rPr>
        <w:t xml:space="preserve"> Spory o RKZ.</w:t>
      </w:r>
      <w:r w:rsidRPr="00367DFE">
        <w:rPr>
          <w:bCs/>
          <w:sz w:val="24"/>
          <w:szCs w:val="24"/>
        </w:rPr>
        <w:t xml:space="preserve"> </w:t>
      </w:r>
    </w:p>
    <w:p w14:paraId="1BC47AC2" w14:textId="77777777" w:rsidR="00A00488" w:rsidRDefault="00A00488" w:rsidP="00A00488">
      <w:pPr>
        <w:pStyle w:val="Odstavecseseznamem"/>
        <w:rPr>
          <w:bCs/>
          <w:sz w:val="24"/>
          <w:szCs w:val="24"/>
        </w:rPr>
      </w:pPr>
    </w:p>
    <w:p w14:paraId="5BA619C0" w14:textId="77777777" w:rsidR="00A00488" w:rsidRPr="0098212C" w:rsidRDefault="00A00488" w:rsidP="00A00488">
      <w:pPr>
        <w:numPr>
          <w:ilvl w:val="0"/>
          <w:numId w:val="10"/>
        </w:numPr>
        <w:rPr>
          <w:sz w:val="24"/>
          <w:szCs w:val="24"/>
        </w:rPr>
      </w:pPr>
      <w:r w:rsidRPr="0098212C">
        <w:rPr>
          <w:bCs/>
          <w:sz w:val="24"/>
          <w:szCs w:val="24"/>
        </w:rPr>
        <w:t xml:space="preserve">Manifest České moderny. </w:t>
      </w:r>
      <w:r>
        <w:rPr>
          <w:bCs/>
          <w:sz w:val="24"/>
          <w:szCs w:val="24"/>
        </w:rPr>
        <w:t>U</w:t>
      </w:r>
      <w:r w:rsidRPr="0098212C">
        <w:rPr>
          <w:bCs/>
          <w:sz w:val="24"/>
          <w:szCs w:val="24"/>
        </w:rPr>
        <w:t>mělecké směry v 90. letech 19. století a jejich představitelé (symbolismus, naturalismus, impresionismus,</w:t>
      </w:r>
      <w:r>
        <w:rPr>
          <w:bCs/>
          <w:sz w:val="24"/>
          <w:szCs w:val="24"/>
        </w:rPr>
        <w:t xml:space="preserve"> </w:t>
      </w:r>
      <w:r w:rsidRPr="0098212C">
        <w:rPr>
          <w:bCs/>
          <w:sz w:val="24"/>
          <w:szCs w:val="24"/>
        </w:rPr>
        <w:t>dekadence</w:t>
      </w:r>
      <w:r>
        <w:rPr>
          <w:bCs/>
          <w:sz w:val="24"/>
          <w:szCs w:val="24"/>
        </w:rPr>
        <w:t>, secese</w:t>
      </w:r>
      <w:r w:rsidRPr="0098212C">
        <w:rPr>
          <w:bCs/>
          <w:sz w:val="24"/>
          <w:szCs w:val="24"/>
        </w:rPr>
        <w:t xml:space="preserve">). </w:t>
      </w:r>
    </w:p>
    <w:p w14:paraId="0E36BA36" w14:textId="77777777" w:rsidR="00A00488" w:rsidRDefault="00A00488" w:rsidP="00A00488">
      <w:pPr>
        <w:pStyle w:val="Odstavecseseznamem"/>
        <w:rPr>
          <w:sz w:val="24"/>
          <w:szCs w:val="24"/>
        </w:rPr>
      </w:pPr>
    </w:p>
    <w:p w14:paraId="64926CD3" w14:textId="77777777" w:rsidR="00A00488" w:rsidRDefault="00A00488" w:rsidP="00A00488">
      <w:pPr>
        <w:numPr>
          <w:ilvl w:val="0"/>
          <w:numId w:val="10"/>
        </w:numPr>
        <w:rPr>
          <w:sz w:val="24"/>
          <w:szCs w:val="24"/>
        </w:rPr>
      </w:pPr>
      <w:r w:rsidRPr="0098212C">
        <w:rPr>
          <w:sz w:val="24"/>
          <w:szCs w:val="24"/>
        </w:rPr>
        <w:t xml:space="preserve">Generace </w:t>
      </w:r>
      <w:r>
        <w:rPr>
          <w:sz w:val="24"/>
          <w:szCs w:val="24"/>
        </w:rPr>
        <w:t xml:space="preserve">takzvaných anarchistů a buřičů. Hlavní osobnosti a jejich básnická, prozaická a dramatická tvorba. </w:t>
      </w:r>
    </w:p>
    <w:p w14:paraId="6065D83B" w14:textId="77777777" w:rsidR="00A00488" w:rsidRDefault="00A00488" w:rsidP="00A00488">
      <w:pPr>
        <w:pStyle w:val="Odstavecseseznamem"/>
        <w:rPr>
          <w:sz w:val="24"/>
          <w:szCs w:val="24"/>
        </w:rPr>
      </w:pPr>
    </w:p>
    <w:p w14:paraId="3E2539C2" w14:textId="77777777" w:rsidR="00A00488" w:rsidRDefault="00A00488" w:rsidP="00A00488">
      <w:pPr>
        <w:numPr>
          <w:ilvl w:val="0"/>
          <w:numId w:val="10"/>
        </w:numPr>
        <w:rPr>
          <w:sz w:val="24"/>
          <w:szCs w:val="24"/>
        </w:rPr>
      </w:pPr>
      <w:r w:rsidRPr="005401EA">
        <w:rPr>
          <w:sz w:val="24"/>
          <w:szCs w:val="24"/>
        </w:rPr>
        <w:t>Almanach na rok 1914. Nové umělecké směry na počátku 20. století (futurismus, kubismus, expresionismus, dadaismus</w:t>
      </w:r>
      <w:r>
        <w:rPr>
          <w:sz w:val="24"/>
          <w:szCs w:val="24"/>
        </w:rPr>
        <w:t>, civilismus</w:t>
      </w:r>
      <w:r w:rsidRPr="005401EA">
        <w:rPr>
          <w:sz w:val="24"/>
          <w:szCs w:val="24"/>
        </w:rPr>
        <w:t>).</w:t>
      </w:r>
    </w:p>
    <w:p w14:paraId="352597A7" w14:textId="77777777" w:rsidR="004520E9" w:rsidRDefault="004520E9" w:rsidP="004520E9">
      <w:pPr>
        <w:ind w:left="284"/>
        <w:rPr>
          <w:sz w:val="24"/>
          <w:szCs w:val="24"/>
        </w:rPr>
      </w:pPr>
    </w:p>
    <w:p w14:paraId="7E37A2C7" w14:textId="77777777" w:rsidR="00F67E75" w:rsidRPr="004520E9" w:rsidRDefault="004520E9" w:rsidP="004520E9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67E75" w:rsidRPr="004520E9">
        <w:rPr>
          <w:sz w:val="24"/>
          <w:szCs w:val="24"/>
        </w:rPr>
        <w:t>eakce české literatury na první světovou válku, legionářská literatura.</w:t>
      </w:r>
    </w:p>
    <w:p w14:paraId="376CA694" w14:textId="77777777" w:rsidR="00F67E75" w:rsidRPr="00F04D57" w:rsidRDefault="00F67E75" w:rsidP="00F67E75">
      <w:pPr>
        <w:rPr>
          <w:sz w:val="24"/>
          <w:szCs w:val="24"/>
        </w:rPr>
      </w:pPr>
    </w:p>
    <w:p w14:paraId="5E3F4006" w14:textId="77777777"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ezie ve 20. letech 20. století (hlavní osobnosti a jejich tvorba).</w:t>
      </w:r>
    </w:p>
    <w:p w14:paraId="3B88123A" w14:textId="77777777" w:rsidR="00F67E75" w:rsidRDefault="00F67E75" w:rsidP="00F67E75">
      <w:pPr>
        <w:pStyle w:val="Odstavecseseznamem"/>
        <w:rPr>
          <w:sz w:val="24"/>
          <w:szCs w:val="24"/>
        </w:rPr>
      </w:pPr>
    </w:p>
    <w:p w14:paraId="6E30120F" w14:textId="77777777"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ezie ve 30. letech 20. století (hlavní osobnosti a jejich tvorba).</w:t>
      </w:r>
    </w:p>
    <w:p w14:paraId="4531C53B" w14:textId="77777777" w:rsidR="00F67E75" w:rsidRDefault="00F67E75" w:rsidP="00F67E75">
      <w:pPr>
        <w:pStyle w:val="Odstavecseseznamem"/>
        <w:rPr>
          <w:sz w:val="24"/>
          <w:szCs w:val="24"/>
        </w:rPr>
      </w:pPr>
    </w:p>
    <w:p w14:paraId="216844F9" w14:textId="77777777" w:rsidR="00F67E75" w:rsidRPr="005401EA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5401EA">
        <w:rPr>
          <w:sz w:val="24"/>
          <w:szCs w:val="24"/>
        </w:rPr>
        <w:t>Próza ve 20. letech 20. století (</w:t>
      </w:r>
      <w:r>
        <w:rPr>
          <w:sz w:val="24"/>
          <w:szCs w:val="24"/>
        </w:rPr>
        <w:t>hlavní</w:t>
      </w:r>
      <w:r w:rsidRPr="005401EA">
        <w:rPr>
          <w:sz w:val="24"/>
          <w:szCs w:val="24"/>
        </w:rPr>
        <w:t xml:space="preserve"> osobnosti a jejich tvorba).</w:t>
      </w:r>
    </w:p>
    <w:p w14:paraId="382AC472" w14:textId="77777777" w:rsidR="00F67E75" w:rsidRPr="00F04D57" w:rsidRDefault="00F67E75" w:rsidP="00F67E75">
      <w:pPr>
        <w:ind w:left="720"/>
        <w:rPr>
          <w:sz w:val="24"/>
          <w:szCs w:val="24"/>
        </w:rPr>
      </w:pPr>
    </w:p>
    <w:p w14:paraId="5BBF27E6" w14:textId="77777777" w:rsidR="00F67E75" w:rsidRPr="003146CA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3146CA">
        <w:rPr>
          <w:sz w:val="24"/>
          <w:szCs w:val="24"/>
        </w:rPr>
        <w:t>Próza v</w:t>
      </w:r>
      <w:r>
        <w:rPr>
          <w:sz w:val="24"/>
          <w:szCs w:val="24"/>
        </w:rPr>
        <w:t>e</w:t>
      </w:r>
      <w:r w:rsidRPr="00314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. letech 20. století </w:t>
      </w:r>
      <w:r w:rsidRPr="00707423">
        <w:rPr>
          <w:sz w:val="24"/>
          <w:szCs w:val="24"/>
        </w:rPr>
        <w:t>(</w:t>
      </w:r>
      <w:r>
        <w:rPr>
          <w:sz w:val="24"/>
          <w:szCs w:val="24"/>
        </w:rPr>
        <w:t>hlavní</w:t>
      </w:r>
      <w:r w:rsidRPr="00707423">
        <w:rPr>
          <w:sz w:val="24"/>
          <w:szCs w:val="24"/>
        </w:rPr>
        <w:t xml:space="preserve"> osobnosti a jejich tvorba).</w:t>
      </w:r>
      <w:r w:rsidRPr="003146CA">
        <w:rPr>
          <w:sz w:val="24"/>
          <w:szCs w:val="24"/>
        </w:rPr>
        <w:t xml:space="preserve"> </w:t>
      </w:r>
    </w:p>
    <w:p w14:paraId="4F6A7E44" w14:textId="77777777" w:rsidR="00F67E75" w:rsidRPr="00BD4D4B" w:rsidRDefault="00F67E75" w:rsidP="00F67E75">
      <w:pPr>
        <w:ind w:left="720"/>
        <w:rPr>
          <w:sz w:val="24"/>
          <w:szCs w:val="24"/>
        </w:rPr>
      </w:pPr>
    </w:p>
    <w:p w14:paraId="437ADD21" w14:textId="77777777"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F04D57">
        <w:rPr>
          <w:sz w:val="24"/>
          <w:szCs w:val="24"/>
        </w:rPr>
        <w:t xml:space="preserve">Divadlo a drama </w:t>
      </w:r>
      <w:r>
        <w:rPr>
          <w:sz w:val="24"/>
          <w:szCs w:val="24"/>
        </w:rPr>
        <w:t xml:space="preserve">ve </w:t>
      </w:r>
      <w:r w:rsidRPr="00F04D57">
        <w:rPr>
          <w:sz w:val="24"/>
          <w:szCs w:val="24"/>
        </w:rPr>
        <w:t>20. a 30. let</w:t>
      </w:r>
      <w:r>
        <w:rPr>
          <w:sz w:val="24"/>
          <w:szCs w:val="24"/>
        </w:rPr>
        <w:t>ech</w:t>
      </w:r>
      <w:r w:rsidRPr="00F04D57">
        <w:rPr>
          <w:sz w:val="24"/>
          <w:szCs w:val="24"/>
        </w:rPr>
        <w:t xml:space="preserve"> 20. </w:t>
      </w:r>
      <w:r>
        <w:rPr>
          <w:sz w:val="24"/>
          <w:szCs w:val="24"/>
        </w:rPr>
        <w:t>s</w:t>
      </w:r>
      <w:r w:rsidRPr="00F04D57">
        <w:rPr>
          <w:sz w:val="24"/>
          <w:szCs w:val="24"/>
        </w:rPr>
        <w:t>toletí</w:t>
      </w:r>
      <w:r>
        <w:rPr>
          <w:sz w:val="24"/>
          <w:szCs w:val="24"/>
        </w:rPr>
        <w:t xml:space="preserve"> (hlavní představitelé a jejich tvorba, avantgardní scény).</w:t>
      </w:r>
    </w:p>
    <w:p w14:paraId="5B822071" w14:textId="77777777" w:rsidR="00F67E75" w:rsidRDefault="00F67E75" w:rsidP="00F67E75">
      <w:pPr>
        <w:ind w:left="720"/>
        <w:rPr>
          <w:sz w:val="24"/>
          <w:szCs w:val="24"/>
        </w:rPr>
      </w:pPr>
    </w:p>
    <w:p w14:paraId="2A2366A5" w14:textId="77777777"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iterární věda a kritika ve </w:t>
      </w:r>
      <w:r w:rsidRPr="00F04D57">
        <w:rPr>
          <w:sz w:val="24"/>
          <w:szCs w:val="24"/>
        </w:rPr>
        <w:t>20. a 30. let</w:t>
      </w:r>
      <w:r>
        <w:rPr>
          <w:sz w:val="24"/>
          <w:szCs w:val="24"/>
        </w:rPr>
        <w:t>ech</w:t>
      </w:r>
      <w:r w:rsidRPr="00F04D57">
        <w:rPr>
          <w:sz w:val="24"/>
          <w:szCs w:val="24"/>
        </w:rPr>
        <w:t xml:space="preserve"> 20. století.</w:t>
      </w:r>
      <w:r>
        <w:rPr>
          <w:sz w:val="24"/>
          <w:szCs w:val="24"/>
        </w:rPr>
        <w:t xml:space="preserve"> Literární skupiny a jejich programy, literární časopisy.</w:t>
      </w:r>
    </w:p>
    <w:p w14:paraId="2B258862" w14:textId="77777777" w:rsidR="00F67E75" w:rsidRDefault="00F67E75" w:rsidP="00F67E75">
      <w:pPr>
        <w:ind w:left="720"/>
        <w:rPr>
          <w:sz w:val="24"/>
          <w:szCs w:val="24"/>
        </w:rPr>
      </w:pPr>
    </w:p>
    <w:p w14:paraId="59EDD32B" w14:textId="77777777"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t xml:space="preserve">Česká literatura v období nacistické okupace </w:t>
      </w:r>
      <w:r>
        <w:rPr>
          <w:sz w:val="24"/>
          <w:szCs w:val="24"/>
        </w:rPr>
        <w:t>(o</w:t>
      </w:r>
      <w:r w:rsidRPr="00707423">
        <w:rPr>
          <w:sz w:val="24"/>
          <w:szCs w:val="24"/>
        </w:rPr>
        <w:t>mezení a proměny českého literárního života</w:t>
      </w:r>
      <w:r>
        <w:rPr>
          <w:sz w:val="24"/>
          <w:szCs w:val="24"/>
        </w:rPr>
        <w:t xml:space="preserve">, </w:t>
      </w:r>
      <w:r w:rsidRPr="00707423">
        <w:rPr>
          <w:sz w:val="24"/>
          <w:szCs w:val="24"/>
        </w:rPr>
        <w:t>poezie, próza, drama).</w:t>
      </w:r>
    </w:p>
    <w:p w14:paraId="13CB01F9" w14:textId="77777777" w:rsidR="00212195" w:rsidRPr="00212195" w:rsidRDefault="00212195" w:rsidP="00212195">
      <w:pPr>
        <w:rPr>
          <w:sz w:val="24"/>
          <w:szCs w:val="24"/>
        </w:rPr>
      </w:pPr>
    </w:p>
    <w:p w14:paraId="6E176FC4" w14:textId="77777777" w:rsidR="00F95564" w:rsidRPr="00B324B5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B324B5">
        <w:rPr>
          <w:sz w:val="24"/>
          <w:szCs w:val="24"/>
        </w:rPr>
        <w:t xml:space="preserve">Česká literatura a literární život v letech 1945−1948 </w:t>
      </w:r>
      <w:r>
        <w:rPr>
          <w:sz w:val="24"/>
          <w:szCs w:val="24"/>
        </w:rPr>
        <w:t>(r</w:t>
      </w:r>
      <w:r w:rsidRPr="00B324B5">
        <w:rPr>
          <w:sz w:val="24"/>
          <w:szCs w:val="24"/>
        </w:rPr>
        <w:t>eakce poezie a prózy na osvobození</w:t>
      </w:r>
      <w:r>
        <w:rPr>
          <w:sz w:val="24"/>
          <w:szCs w:val="24"/>
        </w:rPr>
        <w:t>,</w:t>
      </w:r>
      <w:r w:rsidRPr="00B324B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B324B5">
        <w:rPr>
          <w:sz w:val="24"/>
          <w:szCs w:val="24"/>
        </w:rPr>
        <w:t>ová básnická uskupení</w:t>
      </w:r>
      <w:r>
        <w:rPr>
          <w:sz w:val="24"/>
          <w:szCs w:val="24"/>
        </w:rPr>
        <w:t>, n</w:t>
      </w:r>
      <w:r w:rsidRPr="00B324B5">
        <w:rPr>
          <w:sz w:val="24"/>
          <w:szCs w:val="24"/>
        </w:rPr>
        <w:t>ástup schematismu</w:t>
      </w:r>
      <w:r>
        <w:rPr>
          <w:sz w:val="24"/>
          <w:szCs w:val="24"/>
        </w:rPr>
        <w:t>)</w:t>
      </w:r>
      <w:r w:rsidRPr="00B324B5">
        <w:rPr>
          <w:sz w:val="24"/>
          <w:szCs w:val="24"/>
        </w:rPr>
        <w:t xml:space="preserve">. </w:t>
      </w:r>
    </w:p>
    <w:p w14:paraId="1427A8E4" w14:textId="77777777" w:rsidR="00F95564" w:rsidRPr="00707423" w:rsidRDefault="00F95564" w:rsidP="00F95564">
      <w:pPr>
        <w:ind w:left="786"/>
        <w:rPr>
          <w:sz w:val="24"/>
          <w:szCs w:val="24"/>
        </w:rPr>
      </w:pPr>
    </w:p>
    <w:p w14:paraId="508701E0" w14:textId="77777777" w:rsidR="00F95564" w:rsidRPr="00707423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t>Česká poezie v 50. a 60. letech 20. století 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 xml:space="preserve">. </w:t>
      </w:r>
    </w:p>
    <w:p w14:paraId="665FE06A" w14:textId="77777777" w:rsidR="00F95564" w:rsidRDefault="00F95564" w:rsidP="00F95564">
      <w:pPr>
        <w:ind w:left="644"/>
        <w:rPr>
          <w:sz w:val="24"/>
          <w:szCs w:val="24"/>
        </w:rPr>
      </w:pPr>
    </w:p>
    <w:p w14:paraId="07312DE2" w14:textId="77777777" w:rsidR="00F95564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t xml:space="preserve">Česká próza </w:t>
      </w:r>
      <w:r>
        <w:rPr>
          <w:sz w:val="24"/>
          <w:szCs w:val="24"/>
        </w:rPr>
        <w:t xml:space="preserve">v </w:t>
      </w:r>
      <w:r w:rsidRPr="00707423">
        <w:rPr>
          <w:sz w:val="24"/>
          <w:szCs w:val="24"/>
        </w:rPr>
        <w:t>50. a 60. let</w:t>
      </w:r>
      <w:r>
        <w:rPr>
          <w:sz w:val="24"/>
          <w:szCs w:val="24"/>
        </w:rPr>
        <w:t xml:space="preserve">ech 20. století </w:t>
      </w:r>
      <w:r w:rsidRPr="00707423">
        <w:rPr>
          <w:sz w:val="24"/>
          <w:szCs w:val="24"/>
        </w:rPr>
        <w:t>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>.</w:t>
      </w:r>
    </w:p>
    <w:p w14:paraId="04B9F5BF" w14:textId="77777777" w:rsidR="00F95564" w:rsidRDefault="00F95564" w:rsidP="00F95564">
      <w:pPr>
        <w:pStyle w:val="Odstavecseseznamem"/>
        <w:rPr>
          <w:sz w:val="24"/>
          <w:szCs w:val="24"/>
        </w:rPr>
      </w:pPr>
    </w:p>
    <w:p w14:paraId="6D154E2A" w14:textId="77777777" w:rsidR="00F95564" w:rsidRPr="00707423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lastRenderedPageBreak/>
        <w:t>Česká poezie v letech 1969-1989 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>.</w:t>
      </w:r>
    </w:p>
    <w:p w14:paraId="6564A0C9" w14:textId="77777777" w:rsidR="00F95564" w:rsidRPr="00F04D57" w:rsidRDefault="00F95564" w:rsidP="00F95564">
      <w:pPr>
        <w:rPr>
          <w:sz w:val="24"/>
          <w:szCs w:val="24"/>
        </w:rPr>
      </w:pPr>
    </w:p>
    <w:p w14:paraId="60791EDA" w14:textId="77777777" w:rsidR="00F95564" w:rsidRPr="00F04D57" w:rsidRDefault="00F95564" w:rsidP="00F95564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Česká próza</w:t>
      </w:r>
      <w:r w:rsidRPr="00F04D57">
        <w:rPr>
          <w:sz w:val="24"/>
          <w:szCs w:val="24"/>
        </w:rPr>
        <w:t xml:space="preserve"> v letech 1969-1989 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>.</w:t>
      </w:r>
    </w:p>
    <w:p w14:paraId="21A17740" w14:textId="77777777" w:rsidR="00F95564" w:rsidRPr="00F04D57" w:rsidRDefault="00F95564" w:rsidP="00F95564">
      <w:pPr>
        <w:rPr>
          <w:sz w:val="24"/>
          <w:szCs w:val="24"/>
        </w:rPr>
      </w:pPr>
    </w:p>
    <w:p w14:paraId="4A6894DC" w14:textId="77777777" w:rsidR="00F95564" w:rsidRDefault="00F95564" w:rsidP="00F95564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vadlo a drama v letech 1948-</w:t>
      </w:r>
      <w:r w:rsidRPr="00F04D57">
        <w:rPr>
          <w:bCs/>
          <w:sz w:val="24"/>
          <w:szCs w:val="24"/>
        </w:rPr>
        <w:t>1989</w:t>
      </w:r>
      <w:r>
        <w:rPr>
          <w:bCs/>
          <w:sz w:val="24"/>
          <w:szCs w:val="24"/>
        </w:rPr>
        <w:t xml:space="preserve"> (v</w:t>
      </w:r>
      <w:r w:rsidRPr="00F04D57">
        <w:rPr>
          <w:bCs/>
          <w:sz w:val="24"/>
          <w:szCs w:val="24"/>
        </w:rPr>
        <w:t>ýznamní pře</w:t>
      </w:r>
      <w:r>
        <w:rPr>
          <w:bCs/>
          <w:sz w:val="24"/>
          <w:szCs w:val="24"/>
        </w:rPr>
        <w:t>d</w:t>
      </w:r>
      <w:r w:rsidRPr="00F04D57">
        <w:rPr>
          <w:bCs/>
          <w:sz w:val="24"/>
          <w:szCs w:val="24"/>
        </w:rPr>
        <w:t>stavitelé českého dramatu</w:t>
      </w:r>
      <w:r>
        <w:rPr>
          <w:bCs/>
          <w:sz w:val="24"/>
          <w:szCs w:val="24"/>
        </w:rPr>
        <w:t>, hlavní divadelní scény).</w:t>
      </w:r>
    </w:p>
    <w:p w14:paraId="2923A81F" w14:textId="77777777" w:rsidR="00F95564" w:rsidRDefault="00F95564" w:rsidP="00F95564">
      <w:pPr>
        <w:pStyle w:val="Odstavecseseznamem"/>
        <w:rPr>
          <w:bCs/>
          <w:sz w:val="24"/>
          <w:szCs w:val="24"/>
        </w:rPr>
      </w:pPr>
    </w:p>
    <w:p w14:paraId="57F56BD3" w14:textId="77777777" w:rsidR="00212195" w:rsidRPr="004520E9" w:rsidRDefault="00F95564" w:rsidP="00212195">
      <w:pPr>
        <w:numPr>
          <w:ilvl w:val="0"/>
          <w:numId w:val="10"/>
        </w:numPr>
        <w:rPr>
          <w:sz w:val="24"/>
          <w:szCs w:val="24"/>
        </w:rPr>
      </w:pPr>
      <w:r w:rsidRPr="004520E9">
        <w:rPr>
          <w:bCs/>
          <w:sz w:val="24"/>
          <w:szCs w:val="24"/>
        </w:rPr>
        <w:t xml:space="preserve"> Literární věda a kritika od roku 1945 do současnosti (druhá vlna českého strukturalismu, významní kritikové, literární časopisy). </w:t>
      </w:r>
    </w:p>
    <w:p w14:paraId="7D367130" w14:textId="77777777" w:rsidR="00212195" w:rsidRPr="00212195" w:rsidRDefault="00212195" w:rsidP="00212195">
      <w:pPr>
        <w:rPr>
          <w:bCs/>
          <w:sz w:val="24"/>
          <w:szCs w:val="24"/>
        </w:rPr>
      </w:pPr>
    </w:p>
    <w:p w14:paraId="2CA14217" w14:textId="77777777" w:rsidR="00054F1B" w:rsidRPr="00B324B5" w:rsidRDefault="00054F1B" w:rsidP="00054F1B">
      <w:pPr>
        <w:numPr>
          <w:ilvl w:val="0"/>
          <w:numId w:val="10"/>
        </w:numPr>
        <w:rPr>
          <w:bCs/>
          <w:sz w:val="24"/>
          <w:szCs w:val="24"/>
        </w:rPr>
      </w:pPr>
      <w:r w:rsidRPr="00B324B5">
        <w:rPr>
          <w:bCs/>
          <w:sz w:val="24"/>
          <w:szCs w:val="24"/>
        </w:rPr>
        <w:t xml:space="preserve">Česká poezie devadesátých let 20. </w:t>
      </w:r>
      <w:r>
        <w:rPr>
          <w:bCs/>
          <w:sz w:val="24"/>
          <w:szCs w:val="24"/>
        </w:rPr>
        <w:t>s</w:t>
      </w:r>
      <w:r w:rsidRPr="00B324B5">
        <w:rPr>
          <w:bCs/>
          <w:sz w:val="24"/>
          <w:szCs w:val="24"/>
        </w:rPr>
        <w:t>toletí</w:t>
      </w:r>
      <w:r>
        <w:rPr>
          <w:bCs/>
          <w:sz w:val="24"/>
          <w:szCs w:val="24"/>
        </w:rPr>
        <w:t xml:space="preserve"> (hlavní osobnosti a jejich díla). </w:t>
      </w:r>
    </w:p>
    <w:p w14:paraId="41712560" w14:textId="77777777" w:rsidR="00054F1B" w:rsidRPr="00B324B5" w:rsidRDefault="00054F1B" w:rsidP="00054F1B">
      <w:pPr>
        <w:ind w:left="644"/>
        <w:rPr>
          <w:bCs/>
          <w:sz w:val="24"/>
          <w:szCs w:val="24"/>
        </w:rPr>
      </w:pPr>
    </w:p>
    <w:p w14:paraId="2CB3B67B" w14:textId="77777777" w:rsidR="00054F1B" w:rsidRPr="004F152B" w:rsidRDefault="00054F1B" w:rsidP="00054F1B">
      <w:pPr>
        <w:numPr>
          <w:ilvl w:val="0"/>
          <w:numId w:val="10"/>
        </w:numPr>
        <w:tabs>
          <w:tab w:val="clear" w:pos="644"/>
        </w:tabs>
        <w:rPr>
          <w:bCs/>
          <w:sz w:val="24"/>
          <w:szCs w:val="24"/>
        </w:rPr>
      </w:pPr>
      <w:r w:rsidRPr="004F152B">
        <w:rPr>
          <w:bCs/>
          <w:sz w:val="24"/>
          <w:szCs w:val="24"/>
        </w:rPr>
        <w:t xml:space="preserve">Česká próza devadesátých let 20. </w:t>
      </w:r>
      <w:r>
        <w:rPr>
          <w:bCs/>
          <w:sz w:val="24"/>
          <w:szCs w:val="24"/>
        </w:rPr>
        <w:t>s</w:t>
      </w:r>
      <w:r w:rsidRPr="004F152B">
        <w:rPr>
          <w:bCs/>
          <w:sz w:val="24"/>
          <w:szCs w:val="24"/>
        </w:rPr>
        <w:t xml:space="preserve">toletí (hlavní osobnosti a jejich díla).  </w:t>
      </w:r>
    </w:p>
    <w:p w14:paraId="056C6806" w14:textId="77777777" w:rsidR="00054F1B" w:rsidRPr="00B324B5" w:rsidRDefault="00054F1B" w:rsidP="00054F1B">
      <w:pPr>
        <w:ind w:left="644"/>
        <w:rPr>
          <w:bCs/>
          <w:sz w:val="24"/>
          <w:szCs w:val="24"/>
        </w:rPr>
      </w:pPr>
    </w:p>
    <w:p w14:paraId="2ADF71C4" w14:textId="77777777" w:rsidR="00054F1B" w:rsidRDefault="00054F1B" w:rsidP="00054F1B">
      <w:pPr>
        <w:numPr>
          <w:ilvl w:val="0"/>
          <w:numId w:val="10"/>
        </w:numPr>
        <w:tabs>
          <w:tab w:val="clear" w:pos="644"/>
        </w:tabs>
        <w:rPr>
          <w:bCs/>
          <w:sz w:val="24"/>
          <w:szCs w:val="24"/>
        </w:rPr>
      </w:pPr>
      <w:r w:rsidRPr="00B324B5">
        <w:rPr>
          <w:bCs/>
          <w:sz w:val="24"/>
          <w:szCs w:val="24"/>
        </w:rPr>
        <w:t>Česká poezie od počátku 21. století po současnost</w:t>
      </w:r>
      <w:r>
        <w:rPr>
          <w:bCs/>
          <w:sz w:val="24"/>
          <w:szCs w:val="24"/>
        </w:rPr>
        <w:t xml:space="preserve"> (hlavní osobnosti a jejich díla). </w:t>
      </w:r>
    </w:p>
    <w:p w14:paraId="591C3FE6" w14:textId="77777777" w:rsidR="00054F1B" w:rsidRPr="00B324B5" w:rsidRDefault="00054F1B" w:rsidP="00054F1B">
      <w:pPr>
        <w:ind w:left="644"/>
        <w:rPr>
          <w:bCs/>
          <w:sz w:val="24"/>
          <w:szCs w:val="24"/>
        </w:rPr>
      </w:pPr>
    </w:p>
    <w:p w14:paraId="2BCC3046" w14:textId="77777777" w:rsidR="00054F1B" w:rsidRPr="00B324B5" w:rsidRDefault="00054F1B" w:rsidP="00054F1B">
      <w:pPr>
        <w:numPr>
          <w:ilvl w:val="0"/>
          <w:numId w:val="10"/>
        </w:numPr>
        <w:tabs>
          <w:tab w:val="clear" w:pos="64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Česká próza</w:t>
      </w:r>
      <w:r w:rsidRPr="00B324B5">
        <w:rPr>
          <w:bCs/>
          <w:sz w:val="24"/>
          <w:szCs w:val="24"/>
        </w:rPr>
        <w:t xml:space="preserve"> od počátku 21. století po současnost </w:t>
      </w:r>
      <w:r>
        <w:rPr>
          <w:bCs/>
          <w:sz w:val="24"/>
          <w:szCs w:val="24"/>
        </w:rPr>
        <w:t xml:space="preserve">(hlavní osobnosti a jejich díla). </w:t>
      </w:r>
    </w:p>
    <w:p w14:paraId="5364BF7A" w14:textId="77777777" w:rsidR="00212195" w:rsidRPr="00212195" w:rsidRDefault="00212195" w:rsidP="009E1D46">
      <w:pPr>
        <w:ind w:left="284"/>
        <w:rPr>
          <w:bCs/>
          <w:sz w:val="24"/>
          <w:szCs w:val="24"/>
        </w:rPr>
      </w:pPr>
      <w:r w:rsidRPr="00212195">
        <w:rPr>
          <w:bCs/>
          <w:sz w:val="24"/>
          <w:szCs w:val="24"/>
        </w:rPr>
        <w:t xml:space="preserve"> </w:t>
      </w:r>
    </w:p>
    <w:p w14:paraId="5B128130" w14:textId="77777777" w:rsidR="003A5936" w:rsidRDefault="003A5936" w:rsidP="003A5936">
      <w:pPr>
        <w:numPr>
          <w:ilvl w:val="0"/>
          <w:numId w:val="10"/>
        </w:numPr>
        <w:tabs>
          <w:tab w:val="num" w:pos="720"/>
        </w:tabs>
        <w:rPr>
          <w:sz w:val="24"/>
        </w:rPr>
      </w:pPr>
      <w:r w:rsidRPr="00301A9D">
        <w:rPr>
          <w:sz w:val="24"/>
        </w:rPr>
        <w:t>Poezie a próza pro děti a mládež v 19. století (intencionální a neintencionální četba dětí a mládeže, významné osobnosti</w:t>
      </w:r>
      <w:r>
        <w:rPr>
          <w:sz w:val="24"/>
        </w:rPr>
        <w:t xml:space="preserve"> a jejich tvorba, t</w:t>
      </w:r>
      <w:r w:rsidRPr="00301A9D">
        <w:rPr>
          <w:sz w:val="24"/>
        </w:rPr>
        <w:t>eoretická a kritická koncepce literatury pro děti a mládež</w:t>
      </w:r>
      <w:r>
        <w:rPr>
          <w:sz w:val="24"/>
        </w:rPr>
        <w:t>)</w:t>
      </w:r>
      <w:r w:rsidRPr="00301A9D">
        <w:rPr>
          <w:sz w:val="24"/>
        </w:rPr>
        <w:t>.</w:t>
      </w:r>
    </w:p>
    <w:p w14:paraId="6FF2EE6B" w14:textId="77777777" w:rsidR="003A5936" w:rsidRDefault="003A5936" w:rsidP="003A5936">
      <w:pPr>
        <w:pStyle w:val="Odstavecseseznamem"/>
        <w:rPr>
          <w:sz w:val="24"/>
        </w:rPr>
      </w:pPr>
    </w:p>
    <w:p w14:paraId="55B172DC" w14:textId="77777777" w:rsidR="003A5936" w:rsidRDefault="003A5936" w:rsidP="003A5936">
      <w:pPr>
        <w:numPr>
          <w:ilvl w:val="0"/>
          <w:numId w:val="10"/>
        </w:numPr>
        <w:tabs>
          <w:tab w:val="clear" w:pos="644"/>
          <w:tab w:val="num" w:pos="567"/>
          <w:tab w:val="num" w:pos="720"/>
        </w:tabs>
        <w:ind w:left="709" w:hanging="425"/>
        <w:rPr>
          <w:sz w:val="24"/>
        </w:rPr>
      </w:pPr>
      <w:r>
        <w:rPr>
          <w:sz w:val="24"/>
        </w:rPr>
        <w:t>P</w:t>
      </w:r>
      <w:r w:rsidRPr="00301A9D">
        <w:rPr>
          <w:sz w:val="24"/>
        </w:rPr>
        <w:t>oezie pro děti a mládež od počátku 20. století do roku 1989</w:t>
      </w:r>
      <w:r>
        <w:rPr>
          <w:sz w:val="24"/>
        </w:rPr>
        <w:t xml:space="preserve"> (hlavní osobnosti a jejich tvorba)</w:t>
      </w:r>
      <w:r w:rsidRPr="00301A9D">
        <w:rPr>
          <w:sz w:val="24"/>
        </w:rPr>
        <w:t xml:space="preserve">. </w:t>
      </w:r>
    </w:p>
    <w:p w14:paraId="139042A8" w14:textId="77777777" w:rsidR="003A5936" w:rsidRDefault="003A5936" w:rsidP="003A5936">
      <w:pPr>
        <w:pStyle w:val="Odstavecseseznamem"/>
        <w:rPr>
          <w:sz w:val="24"/>
        </w:rPr>
      </w:pPr>
    </w:p>
    <w:p w14:paraId="2059ED9E" w14:textId="77777777" w:rsidR="003A5936" w:rsidRDefault="003A5936" w:rsidP="003A593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 </w:t>
      </w:r>
      <w:r w:rsidRPr="00301A9D">
        <w:rPr>
          <w:sz w:val="24"/>
        </w:rPr>
        <w:t>Próza pro děti a mládež od počátku 20. století do roku 1989</w:t>
      </w:r>
      <w:r>
        <w:rPr>
          <w:sz w:val="24"/>
        </w:rPr>
        <w:t xml:space="preserve"> (hlavní osobnosti a jejich tvorba).</w:t>
      </w:r>
      <w:r w:rsidRPr="00301A9D">
        <w:rPr>
          <w:sz w:val="24"/>
        </w:rPr>
        <w:t xml:space="preserve"> </w:t>
      </w:r>
    </w:p>
    <w:p w14:paraId="34FD7DEC" w14:textId="77777777" w:rsidR="003A5936" w:rsidRDefault="003A5936" w:rsidP="003A5936">
      <w:pPr>
        <w:pStyle w:val="Odstavecseseznamem"/>
        <w:rPr>
          <w:sz w:val="24"/>
        </w:rPr>
      </w:pPr>
    </w:p>
    <w:p w14:paraId="7BD4910F" w14:textId="77777777" w:rsidR="003A5936" w:rsidRDefault="003A5936" w:rsidP="003A5936">
      <w:pPr>
        <w:numPr>
          <w:ilvl w:val="0"/>
          <w:numId w:val="10"/>
        </w:numPr>
        <w:rPr>
          <w:sz w:val="24"/>
        </w:rPr>
      </w:pPr>
      <w:r w:rsidRPr="00B324B5">
        <w:rPr>
          <w:sz w:val="24"/>
        </w:rPr>
        <w:t xml:space="preserve"> Teoretické koncepce a kritika literatury pro děti a mládež </w:t>
      </w:r>
      <w:r>
        <w:rPr>
          <w:sz w:val="24"/>
        </w:rPr>
        <w:t xml:space="preserve">od konce 19. století po současnost. </w:t>
      </w:r>
    </w:p>
    <w:p w14:paraId="24CDF3D9" w14:textId="77777777" w:rsidR="003A5936" w:rsidRPr="00B324B5" w:rsidRDefault="003A5936" w:rsidP="003A5936">
      <w:pPr>
        <w:ind w:left="644"/>
        <w:rPr>
          <w:sz w:val="24"/>
        </w:rPr>
      </w:pPr>
    </w:p>
    <w:p w14:paraId="0C108801" w14:textId="77777777" w:rsidR="003A5936" w:rsidRDefault="003A5936" w:rsidP="003A593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Poezie pro děti a mládež od počátku 90. let 20. století do současnosti (hlavní osobnosti a jejich tvorba).</w:t>
      </w:r>
    </w:p>
    <w:p w14:paraId="713E3C5E" w14:textId="77777777" w:rsidR="003A5936" w:rsidRDefault="003A5936" w:rsidP="003A5936">
      <w:pPr>
        <w:pStyle w:val="Odstavecseseznamem"/>
        <w:rPr>
          <w:sz w:val="24"/>
        </w:rPr>
      </w:pPr>
    </w:p>
    <w:p w14:paraId="7B9ED037" w14:textId="77777777" w:rsidR="003A5936" w:rsidRDefault="003A5936" w:rsidP="003A593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Próza pro děti a mládež od počátku 90. let 20. století do současnosti (hlavní osobnosti a jejich tvorba).</w:t>
      </w:r>
    </w:p>
    <w:p w14:paraId="16A6C7BE" w14:textId="77777777" w:rsidR="00212195" w:rsidRPr="00212195" w:rsidRDefault="00212195" w:rsidP="00EB0080">
      <w:pPr>
        <w:ind w:left="284"/>
        <w:rPr>
          <w:sz w:val="24"/>
          <w:szCs w:val="24"/>
        </w:rPr>
      </w:pPr>
      <w:r w:rsidRPr="00212195">
        <w:rPr>
          <w:bCs/>
          <w:sz w:val="24"/>
          <w:szCs w:val="24"/>
        </w:rPr>
        <w:t xml:space="preserve"> </w:t>
      </w:r>
    </w:p>
    <w:p w14:paraId="17497DF2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Versologie. Prozodické systémy v české literatuře. Metrické útvary sylabotónického verše. Volný verš. Tradiční veršové útvary a strofické formy. </w:t>
      </w:r>
    </w:p>
    <w:p w14:paraId="7971700C" w14:textId="77777777" w:rsidR="00212195" w:rsidRPr="00212195" w:rsidRDefault="00212195" w:rsidP="00212195">
      <w:pPr>
        <w:rPr>
          <w:sz w:val="24"/>
          <w:szCs w:val="24"/>
        </w:rPr>
      </w:pPr>
    </w:p>
    <w:p w14:paraId="0FE472F9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Znakový systém literárního díla. Obrazná pojmenování. Klasifikace jazykových prostředků: tropy a figury. </w:t>
      </w:r>
    </w:p>
    <w:p w14:paraId="4A1B829D" w14:textId="77777777" w:rsidR="00212195" w:rsidRPr="00212195" w:rsidRDefault="00212195" w:rsidP="00212195">
      <w:pPr>
        <w:rPr>
          <w:sz w:val="24"/>
          <w:szCs w:val="24"/>
        </w:rPr>
      </w:pPr>
    </w:p>
    <w:p w14:paraId="1C6E97CE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Problematika klasifikace literárních druhů a literárních žánrů.  Lyrika, epika, drama. Žánry lyrickoepické. </w:t>
      </w:r>
    </w:p>
    <w:p w14:paraId="59C27A59" w14:textId="77777777" w:rsidR="00212195" w:rsidRPr="00212195" w:rsidRDefault="00212195" w:rsidP="00212195">
      <w:pPr>
        <w:rPr>
          <w:sz w:val="24"/>
          <w:szCs w:val="24"/>
        </w:rPr>
      </w:pPr>
    </w:p>
    <w:p w14:paraId="14DC913C" w14:textId="77777777"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lastRenderedPageBreak/>
        <w:t>Interpretace narativního textu. Kompoziční výstavba jako klíč k interpretaci (architektonika, kompozice). Typologie narativních situací. Specifika interpretace dramatického textu (hlavní a vedlejší text dramatu).</w:t>
      </w:r>
    </w:p>
    <w:p w14:paraId="6CBC69A9" w14:textId="77777777" w:rsidR="009C3316" w:rsidRPr="00466A40" w:rsidRDefault="009C3316">
      <w:pPr>
        <w:rPr>
          <w:sz w:val="24"/>
          <w:szCs w:val="24"/>
        </w:rPr>
      </w:pPr>
    </w:p>
    <w:p w14:paraId="132E6172" w14:textId="77777777" w:rsidR="007A5526" w:rsidRDefault="007A5526" w:rsidP="007A5526">
      <w:pPr>
        <w:rPr>
          <w:sz w:val="24"/>
          <w:szCs w:val="24"/>
        </w:rPr>
      </w:pPr>
    </w:p>
    <w:p w14:paraId="755D1F5D" w14:textId="77777777" w:rsidR="007A5526" w:rsidRDefault="007A5526" w:rsidP="007A5526">
      <w:pPr>
        <w:rPr>
          <w:sz w:val="24"/>
          <w:szCs w:val="24"/>
        </w:rPr>
      </w:pPr>
    </w:p>
    <w:p w14:paraId="10892188" w14:textId="77777777" w:rsidR="007A5526" w:rsidRPr="00466A40" w:rsidRDefault="007A5526" w:rsidP="007A5526">
      <w:pPr>
        <w:rPr>
          <w:sz w:val="24"/>
          <w:szCs w:val="24"/>
        </w:rPr>
      </w:pPr>
    </w:p>
    <w:p w14:paraId="77D823DD" w14:textId="77777777" w:rsidR="001136E7" w:rsidRPr="00466A40" w:rsidRDefault="001136E7">
      <w:pPr>
        <w:rPr>
          <w:b/>
          <w:bCs/>
          <w:sz w:val="24"/>
          <w:szCs w:val="24"/>
        </w:rPr>
      </w:pPr>
    </w:p>
    <w:p w14:paraId="39E4BDBC" w14:textId="77777777"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matické okruhy ke státním magisterským zkouškám z didaktiky literární výchovy</w:t>
      </w:r>
    </w:p>
    <w:p w14:paraId="174FB73B" w14:textId="77777777" w:rsidR="007A5526" w:rsidRDefault="007A5526" w:rsidP="007A5526">
      <w:pPr>
        <w:rPr>
          <w:b/>
          <w:bCs/>
          <w:sz w:val="24"/>
          <w:szCs w:val="24"/>
          <w:u w:val="single"/>
        </w:rPr>
      </w:pPr>
    </w:p>
    <w:p w14:paraId="6835156B" w14:textId="77777777"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čitelství českého jazyka a literatury pro základní školy</w:t>
      </w:r>
    </w:p>
    <w:p w14:paraId="5783928B" w14:textId="77777777" w:rsidR="007A5526" w:rsidRDefault="007A5526" w:rsidP="007A5526">
      <w:pPr>
        <w:jc w:val="center"/>
        <w:rPr>
          <w:b/>
          <w:bCs/>
          <w:sz w:val="24"/>
          <w:szCs w:val="24"/>
        </w:rPr>
      </w:pPr>
    </w:p>
    <w:p w14:paraId="6D99D52E" w14:textId="77777777" w:rsidR="007A5526" w:rsidRDefault="007A5526" w:rsidP="007A5526">
      <w:pPr>
        <w:rPr>
          <w:sz w:val="24"/>
          <w:szCs w:val="24"/>
        </w:rPr>
      </w:pPr>
    </w:p>
    <w:p w14:paraId="41943B20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aktika výuky literatury jako vědní disciplína, její současnost i historie.</w:t>
      </w:r>
    </w:p>
    <w:p w14:paraId="6EAD0660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uktura předmětu český jazyk a literatura na 2. stupni základní školy. Specifika a obsahové složky jeho </w:t>
      </w:r>
      <w:proofErr w:type="spellStart"/>
      <w:r>
        <w:rPr>
          <w:sz w:val="24"/>
          <w:szCs w:val="24"/>
        </w:rPr>
        <w:t>literárněvýchovné</w:t>
      </w:r>
      <w:proofErr w:type="spellEnd"/>
      <w:r>
        <w:rPr>
          <w:sz w:val="24"/>
          <w:szCs w:val="24"/>
        </w:rPr>
        <w:t xml:space="preserve"> části. Učivo literární výchovy dle kurikula (RVP, ŠVP). </w:t>
      </w:r>
    </w:p>
    <w:p w14:paraId="7EDA8336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le literární výchovy v obecném pojetí a v souladu s kurikulem, možnosti rozvíjení klíčových kompetencí v literární výchově.</w:t>
      </w:r>
    </w:p>
    <w:p w14:paraId="1FE8B604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erárněvýchovný</w:t>
      </w:r>
      <w:proofErr w:type="spellEnd"/>
      <w:r>
        <w:rPr>
          <w:sz w:val="24"/>
          <w:szCs w:val="24"/>
        </w:rPr>
        <w:t xml:space="preserve"> proces a jeho složky, literární komunikace a pedagogická komunikace ve výuce literatury.</w:t>
      </w:r>
    </w:p>
    <w:p w14:paraId="3D9B739F" w14:textId="77777777" w:rsidR="007A5526" w:rsidRDefault="007A5526" w:rsidP="007A5526">
      <w:pPr>
        <w:pStyle w:val="Odstavecseseznamem"/>
        <w:numPr>
          <w:ilvl w:val="0"/>
          <w:numId w:val="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mělecký text jako základ literární výchovy. Místo teorie literatury ve výuce na 2. stupni základní školy.</w:t>
      </w:r>
    </w:p>
    <w:p w14:paraId="0FAF6F22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ární historie a její místo v didaktickém systému výuky literatury na základní škole.</w:t>
      </w:r>
    </w:p>
    <w:p w14:paraId="5847330F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nost učitele literární výchovy. Příprava učitele na výuku literární výchovy na 2. stupni základní školy (časově-tematické plány, příprava na vyučovací jednotku).</w:t>
      </w:r>
    </w:p>
    <w:p w14:paraId="3E7E99C5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Žák jako aktivní účastník </w:t>
      </w:r>
      <w:proofErr w:type="spellStart"/>
      <w:r>
        <w:rPr>
          <w:sz w:val="24"/>
          <w:szCs w:val="24"/>
        </w:rPr>
        <w:t>literárněvýchovného</w:t>
      </w:r>
      <w:proofErr w:type="spellEnd"/>
      <w:r>
        <w:rPr>
          <w:sz w:val="24"/>
          <w:szCs w:val="24"/>
        </w:rPr>
        <w:t xml:space="preserve"> procesu.</w:t>
      </w:r>
    </w:p>
    <w:p w14:paraId="19DDF3CF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odologie výuky literatury na základní škole. Obecná klasifikace výukových metod a jejich konkretizace ve výuce literární výchovy.</w:t>
      </w:r>
    </w:p>
    <w:p w14:paraId="72DF0C7C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asické výukové metody a jejich pozice v literárních hodinách.</w:t>
      </w:r>
    </w:p>
    <w:p w14:paraId="71EEEB67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ivizující výukové metody a jejich pozice v literárních hodinách.</w:t>
      </w:r>
    </w:p>
    <w:p w14:paraId="75C9C015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anizační formy vyučování na 2. stupni základní školy a jejich využití ve výuce literární výchovy.</w:t>
      </w:r>
    </w:p>
    <w:p w14:paraId="57DAD499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py hodin literární výchovy na 2. stupni základní školy. Struktura běžné (kombinované) hodiny literární výchovy.</w:t>
      </w:r>
    </w:p>
    <w:p w14:paraId="011ACBE0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ivace a její možné podoby v literárních hodinách (problemati</w:t>
      </w:r>
      <w:r w:rsidR="004520E9">
        <w:rPr>
          <w:sz w:val="24"/>
          <w:szCs w:val="24"/>
        </w:rPr>
        <w:t>ka</w:t>
      </w:r>
      <w:r>
        <w:rPr>
          <w:sz w:val="24"/>
          <w:szCs w:val="24"/>
        </w:rPr>
        <w:t xml:space="preserve"> estetické motivace). Motivace v dlouhodobějším horizontu – výchova ke čtenářství.</w:t>
      </w:r>
    </w:p>
    <w:p w14:paraId="7C0BFF20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stetický zážitek, estetická zkušenost, estetický soud jako důležité pojmy didaktiky literatury (zážitkový rozměr práce s literaturou).</w:t>
      </w:r>
    </w:p>
    <w:p w14:paraId="73477C03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aktická interpretace uměleckého textu na základní škole (její funkce, možné postupy).</w:t>
      </w:r>
    </w:p>
    <w:p w14:paraId="186D818B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žnosti tvořivých postupů při poznávání literárních děl (textů). Literatura jako inspirační zdroj tvořivého psaní.</w:t>
      </w:r>
    </w:p>
    <w:p w14:paraId="3C0F6E1D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tenářská gramotnost, možnosti a zvláštnosti jejího rozvíjení v literární výchově. Výzkumy čtenářské gramotnosti.</w:t>
      </w:r>
    </w:p>
    <w:p w14:paraId="3700265A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kce reprodukce literárního textu v hodinách literární výchovy, výrazný (umělecký) přednes žáků na základní škole.</w:t>
      </w:r>
    </w:p>
    <w:p w14:paraId="1BCC200B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užití poznatků z mimoliterárních oblastí ve výuce literatury. Možnosti funkčního propojení estetických výchov (literatura – výtvarné umění – hudba).</w:t>
      </w:r>
    </w:p>
    <w:p w14:paraId="00F5F535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fické přístupy k žákům s různými zvláštními vzdělávacími potřebami v hodinách literární výchovy. </w:t>
      </w:r>
    </w:p>
    <w:p w14:paraId="76CC8FFF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ěřování, hodnocení a klasifikace jako nedílná součást procesu výuky literatury.</w:t>
      </w:r>
    </w:p>
    <w:p w14:paraId="20BD2E1D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zice učebnice (čítanky) v současném systému didaktických prostředků. Funkce učebnice (čítanky), možnosti přípravy vlastního portfolia učebních materiálů (portfolio učitele, portfolio žáka). </w:t>
      </w:r>
    </w:p>
    <w:p w14:paraId="149ED2F3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oby aktuálního spektra výukových materiálů pro výuku literární výchovy na 2. stupni základní školy (základní orientace v nabídce – nakladatelství, koncepce, možná kritéria hodnocení, role kvality řídícího aparátu).</w:t>
      </w:r>
    </w:p>
    <w:p w14:paraId="2C0F6189" w14:textId="77777777"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poručená a zájmová mimočítanková četba žáků na 2. stupni základní školy. Výběr titulů, zpětná vazba.</w:t>
      </w:r>
    </w:p>
    <w:p w14:paraId="651D9384" w14:textId="77777777" w:rsidR="007A5526" w:rsidRDefault="007A5526" w:rsidP="007A5526">
      <w:pPr>
        <w:spacing w:line="360" w:lineRule="auto"/>
        <w:rPr>
          <w:sz w:val="24"/>
          <w:szCs w:val="24"/>
        </w:rPr>
      </w:pPr>
    </w:p>
    <w:p w14:paraId="3AB12B7C" w14:textId="77777777" w:rsidR="007A5526" w:rsidRDefault="007A5526" w:rsidP="007A5526">
      <w:pPr>
        <w:rPr>
          <w:b/>
          <w:bCs/>
          <w:i/>
          <w:iCs/>
          <w:sz w:val="24"/>
          <w:szCs w:val="24"/>
        </w:rPr>
      </w:pPr>
    </w:p>
    <w:p w14:paraId="39DE098A" w14:textId="77777777" w:rsidR="007A5526" w:rsidRDefault="007A5526" w:rsidP="007A5526">
      <w:pPr>
        <w:rPr>
          <w:b/>
          <w:bCs/>
          <w:sz w:val="24"/>
          <w:szCs w:val="24"/>
        </w:rPr>
      </w:pPr>
    </w:p>
    <w:p w14:paraId="1620D6A4" w14:textId="77777777" w:rsidR="00756024" w:rsidRPr="00466A40" w:rsidRDefault="00756024">
      <w:pPr>
        <w:rPr>
          <w:b/>
          <w:bCs/>
          <w:sz w:val="24"/>
          <w:szCs w:val="24"/>
        </w:rPr>
      </w:pPr>
    </w:p>
    <w:p w14:paraId="04D70D73" w14:textId="77777777" w:rsidR="00143785" w:rsidRPr="00466A40" w:rsidRDefault="00143785" w:rsidP="00143785">
      <w:pPr>
        <w:rPr>
          <w:b/>
          <w:bCs/>
          <w:sz w:val="24"/>
          <w:szCs w:val="24"/>
          <w:u w:val="single"/>
        </w:rPr>
      </w:pPr>
      <w:r w:rsidRPr="00466A40">
        <w:rPr>
          <w:b/>
          <w:sz w:val="24"/>
          <w:szCs w:val="24"/>
          <w:u w:val="single"/>
        </w:rPr>
        <w:t>Studijní literatura ke státní magisterské zkoušce</w:t>
      </w:r>
    </w:p>
    <w:p w14:paraId="492BAD46" w14:textId="77777777" w:rsidR="00143785" w:rsidRPr="00466A40" w:rsidRDefault="00143785" w:rsidP="00143785">
      <w:pPr>
        <w:rPr>
          <w:b/>
          <w:bCs/>
          <w:i/>
          <w:iCs/>
          <w:sz w:val="24"/>
          <w:szCs w:val="24"/>
        </w:rPr>
      </w:pPr>
    </w:p>
    <w:p w14:paraId="2BA32E9F" w14:textId="77777777" w:rsidR="00143785" w:rsidRPr="00466A40" w:rsidRDefault="00143785" w:rsidP="00143785">
      <w:pPr>
        <w:rPr>
          <w:b/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 xml:space="preserve">Česká literatura: </w:t>
      </w:r>
    </w:p>
    <w:p w14:paraId="2E405B96" w14:textId="77777777" w:rsidR="00143785" w:rsidRPr="00466A40" w:rsidRDefault="00143785" w:rsidP="00143785">
      <w:pPr>
        <w:rPr>
          <w:bCs/>
          <w:sz w:val="24"/>
          <w:szCs w:val="24"/>
        </w:rPr>
      </w:pPr>
    </w:p>
    <w:p w14:paraId="76064A74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>ČERVENKA, M. a kol.</w:t>
      </w:r>
      <w:r w:rsidRPr="00466A40">
        <w:rPr>
          <w:bCs/>
          <w:i/>
          <w:sz w:val="24"/>
          <w:szCs w:val="24"/>
        </w:rPr>
        <w:t xml:space="preserve"> Slovník básnických knih. </w:t>
      </w:r>
      <w:r w:rsidRPr="00466A40">
        <w:rPr>
          <w:bCs/>
          <w:sz w:val="24"/>
          <w:szCs w:val="24"/>
        </w:rPr>
        <w:t xml:space="preserve">Praha: Čs. spisovatel, 1990. </w:t>
      </w:r>
    </w:p>
    <w:p w14:paraId="6A63307C" w14:textId="77777777" w:rsidR="00143785" w:rsidRPr="00466A40" w:rsidRDefault="00143785" w:rsidP="00143785">
      <w:pPr>
        <w:rPr>
          <w:bCs/>
          <w:i/>
          <w:sz w:val="24"/>
          <w:szCs w:val="24"/>
        </w:rPr>
      </w:pPr>
      <w:r w:rsidRPr="00466A40">
        <w:rPr>
          <w:bCs/>
          <w:i/>
          <w:sz w:val="24"/>
          <w:szCs w:val="24"/>
        </w:rPr>
        <w:t>Česká literatura v boji proti fašismu</w:t>
      </w:r>
      <w:r w:rsidRPr="00466A40">
        <w:rPr>
          <w:bCs/>
          <w:sz w:val="24"/>
          <w:szCs w:val="24"/>
        </w:rPr>
        <w:t>. Praha: Čs. spisovatel, 1987.</w:t>
      </w:r>
    </w:p>
    <w:p w14:paraId="7A47F80F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>Čeští spisovatelé 19. století</w:t>
      </w:r>
      <w:r w:rsidRPr="00466A40">
        <w:rPr>
          <w:bCs/>
          <w:sz w:val="24"/>
          <w:szCs w:val="24"/>
        </w:rPr>
        <w:t xml:space="preserve">. Praha: Čs. spisovatel, 1971. </w:t>
      </w:r>
    </w:p>
    <w:p w14:paraId="360450AF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 w:rsidRPr="00466A40">
          <w:rPr>
            <w:bCs/>
            <w:i/>
            <w:sz w:val="24"/>
            <w:szCs w:val="24"/>
          </w:rPr>
          <w:t>19. a</w:t>
        </w:r>
      </w:smartTag>
      <w:r w:rsidRPr="00466A40">
        <w:rPr>
          <w:bCs/>
          <w:i/>
          <w:sz w:val="24"/>
          <w:szCs w:val="24"/>
        </w:rPr>
        <w:t xml:space="preserve"> 20. století</w:t>
      </w:r>
      <w:r w:rsidRPr="00466A40">
        <w:rPr>
          <w:bCs/>
          <w:sz w:val="24"/>
          <w:szCs w:val="24"/>
        </w:rPr>
        <w:t xml:space="preserve">. Praha: Čs. spisovatel, 1972. </w:t>
      </w:r>
    </w:p>
    <w:p w14:paraId="5E981F84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DOKOUPIL, B.; ZELINSKÝ, M. </w:t>
      </w:r>
      <w:r w:rsidRPr="00466A40">
        <w:rPr>
          <w:bCs/>
          <w:i/>
          <w:sz w:val="24"/>
          <w:szCs w:val="24"/>
        </w:rPr>
        <w:t>Slovník české prózy 1945-1994</w:t>
      </w:r>
      <w:r w:rsidRPr="00466A40">
        <w:rPr>
          <w:bCs/>
          <w:sz w:val="24"/>
          <w:szCs w:val="24"/>
        </w:rPr>
        <w:t>. Ostrava: Sfinga, 1994.</w:t>
      </w:r>
    </w:p>
    <w:p w14:paraId="0CFDF1E8" w14:textId="77777777" w:rsidR="00143785" w:rsidRPr="00466A40" w:rsidRDefault="003A5936" w:rsidP="00143785">
      <w:pPr>
        <w:rPr>
          <w:sz w:val="24"/>
          <w:szCs w:val="24"/>
        </w:rPr>
      </w:pPr>
      <w:r>
        <w:rPr>
          <w:iCs/>
          <w:sz w:val="24"/>
          <w:szCs w:val="24"/>
        </w:rPr>
        <w:t>MACHALA, L</w:t>
      </w:r>
      <w:r w:rsidR="00143785" w:rsidRPr="00466A40">
        <w:rPr>
          <w:iCs/>
          <w:sz w:val="24"/>
          <w:szCs w:val="24"/>
        </w:rPr>
        <w:t>. a kol.</w:t>
      </w:r>
      <w:r w:rsidR="00143785" w:rsidRPr="00466A40">
        <w:rPr>
          <w:i/>
          <w:iCs/>
          <w:sz w:val="24"/>
          <w:szCs w:val="24"/>
        </w:rPr>
        <w:t xml:space="preserve"> Panorama české literatury.</w:t>
      </w:r>
      <w:r w:rsidR="00143785" w:rsidRPr="00466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Euromedia</w:t>
      </w:r>
      <w:proofErr w:type="spellEnd"/>
      <w:r>
        <w:rPr>
          <w:sz w:val="24"/>
          <w:szCs w:val="24"/>
        </w:rPr>
        <w:t xml:space="preserve"> Group, k. s., 2015.</w:t>
      </w:r>
      <w:r w:rsidR="00143785" w:rsidRPr="00466A40">
        <w:rPr>
          <w:sz w:val="24"/>
          <w:szCs w:val="24"/>
        </w:rPr>
        <w:t xml:space="preserve"> </w:t>
      </w:r>
    </w:p>
    <w:p w14:paraId="05361ACA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Česká literatura 19. století</w:t>
      </w:r>
      <w:r w:rsidRPr="00466A40">
        <w:rPr>
          <w:sz w:val="24"/>
          <w:szCs w:val="24"/>
        </w:rPr>
        <w:t xml:space="preserve">. České Budějovice: Jihočeská univerzita, 2002. </w:t>
      </w:r>
    </w:p>
    <w:p w14:paraId="07AE7221" w14:textId="77777777" w:rsidR="00143785" w:rsidRPr="00466A40" w:rsidRDefault="00143785" w:rsidP="00143785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Trvání v proměně</w:t>
      </w:r>
      <w:r w:rsidRPr="00466A40">
        <w:rPr>
          <w:sz w:val="24"/>
          <w:szCs w:val="24"/>
        </w:rPr>
        <w:t>. Praha: ARSCI, 2007.</w:t>
      </w:r>
    </w:p>
    <w:p w14:paraId="4A5D1F0C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Haman</w:t>
      </w:r>
      <w:r w:rsidRPr="00466A40">
        <w:rPr>
          <w:sz w:val="24"/>
          <w:szCs w:val="24"/>
        </w:rPr>
        <w:t xml:space="preserve">, A. </w:t>
      </w:r>
      <w:r w:rsidRPr="00466A40">
        <w:rPr>
          <w:i/>
          <w:iCs/>
          <w:sz w:val="24"/>
          <w:szCs w:val="24"/>
        </w:rPr>
        <w:t>Úvod do studia literatury a interpretace díla</w:t>
      </w:r>
      <w:r w:rsidRPr="00466A40">
        <w:rPr>
          <w:sz w:val="24"/>
          <w:szCs w:val="24"/>
        </w:rPr>
        <w:t>. Jinočany: H &amp; H, 1999.</w:t>
      </w:r>
    </w:p>
    <w:p w14:paraId="717CFF00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lastRenderedPageBreak/>
        <w:t xml:space="preserve">HODROVÁ, D. a kol </w:t>
      </w:r>
      <w:r w:rsidRPr="00466A40">
        <w:rPr>
          <w:i/>
          <w:iCs/>
          <w:sz w:val="24"/>
          <w:szCs w:val="24"/>
        </w:rPr>
        <w:t>…na okraji chaosu…</w:t>
      </w:r>
      <w:r w:rsidRPr="00466A40">
        <w:rPr>
          <w:sz w:val="24"/>
          <w:szCs w:val="24"/>
        </w:rPr>
        <w:t xml:space="preserve"> Praha: </w:t>
      </w:r>
      <w:proofErr w:type="spellStart"/>
      <w:r w:rsidRPr="00466A40">
        <w:rPr>
          <w:sz w:val="24"/>
          <w:szCs w:val="24"/>
        </w:rPr>
        <w:t>Torst</w:t>
      </w:r>
      <w:proofErr w:type="spellEnd"/>
      <w:r w:rsidRPr="00466A40">
        <w:rPr>
          <w:sz w:val="24"/>
          <w:szCs w:val="24"/>
        </w:rPr>
        <w:t xml:space="preserve">, 2001. </w:t>
      </w:r>
    </w:p>
    <w:p w14:paraId="634F9590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RABÁK, J. a kol. </w:t>
      </w:r>
      <w:r w:rsidRPr="00466A40">
        <w:rPr>
          <w:i/>
          <w:sz w:val="24"/>
          <w:szCs w:val="24"/>
        </w:rPr>
        <w:t>Dějiny české literatury, 1</w:t>
      </w:r>
      <w:r w:rsidRPr="00466A40">
        <w:rPr>
          <w:sz w:val="24"/>
          <w:szCs w:val="24"/>
        </w:rPr>
        <w:t xml:space="preserve">. Praha: Nakladatelství ČSAV, 1959. </w:t>
      </w:r>
    </w:p>
    <w:p w14:paraId="7F29AB2C" w14:textId="77777777" w:rsidR="00143785" w:rsidRPr="00466A40" w:rsidRDefault="00143785" w:rsidP="00143785">
      <w:pPr>
        <w:rPr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iCs/>
          <w:color w:val="000000"/>
          <w:sz w:val="24"/>
          <w:szCs w:val="24"/>
        </w:rPr>
        <w:t>Dějiny české literatury 1945-1989, 1-4.</w:t>
      </w:r>
      <w:r w:rsidRPr="00466A40">
        <w:rPr>
          <w:color w:val="000000"/>
          <w:sz w:val="24"/>
          <w:szCs w:val="24"/>
        </w:rPr>
        <w:t xml:space="preserve"> Praha: Academia, 2007, 2008.</w:t>
      </w:r>
    </w:p>
    <w:p w14:paraId="7C98AC78" w14:textId="77777777" w:rsidR="00143785" w:rsidRPr="00466A40" w:rsidRDefault="00143785" w:rsidP="00143785">
      <w:pPr>
        <w:autoSpaceDE/>
        <w:autoSpaceDN/>
        <w:rPr>
          <w:i/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color w:val="000000"/>
          <w:sz w:val="24"/>
          <w:szCs w:val="24"/>
        </w:rPr>
        <w:t xml:space="preserve">Přehledné dějiny české literatury 1945-1989. </w:t>
      </w:r>
      <w:r w:rsidRPr="004520E9">
        <w:rPr>
          <w:color w:val="000000"/>
          <w:sz w:val="24"/>
          <w:szCs w:val="24"/>
        </w:rPr>
        <w:t>Academia, Praha 2012.</w:t>
      </w:r>
    </w:p>
    <w:p w14:paraId="081D709B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JANOUŠEK, P. a kol. </w:t>
      </w:r>
      <w:r w:rsidRPr="00466A40">
        <w:rPr>
          <w:i/>
          <w:sz w:val="24"/>
          <w:szCs w:val="24"/>
        </w:rPr>
        <w:t>Slovník českých spisovatelů od roku 1945, 1, 2</w:t>
      </w:r>
      <w:r w:rsidRPr="00466A40">
        <w:rPr>
          <w:sz w:val="24"/>
          <w:szCs w:val="24"/>
        </w:rPr>
        <w:t>. Praha: Brána, 1995, 1998.</w:t>
      </w:r>
    </w:p>
    <w:p w14:paraId="6C75AB45" w14:textId="77777777" w:rsidR="00143785" w:rsidRPr="00466A40" w:rsidRDefault="00143785" w:rsidP="00143785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KOŽMÍN, Z.; </w:t>
      </w:r>
      <w:r w:rsidRPr="00466A40">
        <w:rPr>
          <w:caps/>
          <w:sz w:val="24"/>
          <w:szCs w:val="24"/>
        </w:rPr>
        <w:t>Trávníček</w:t>
      </w:r>
      <w:r w:rsidRPr="00466A40">
        <w:rPr>
          <w:sz w:val="24"/>
          <w:szCs w:val="24"/>
        </w:rPr>
        <w:t xml:space="preserve">, J. </w:t>
      </w:r>
      <w:r w:rsidRPr="00466A40">
        <w:rPr>
          <w:i/>
          <w:iCs/>
          <w:sz w:val="24"/>
          <w:szCs w:val="24"/>
        </w:rPr>
        <w:t>Na tvrdém loži z psího vína.</w:t>
      </w:r>
      <w:r w:rsidRPr="00466A40">
        <w:rPr>
          <w:sz w:val="24"/>
          <w:szCs w:val="24"/>
        </w:rPr>
        <w:t xml:space="preserve"> Brno: </w:t>
      </w:r>
      <w:proofErr w:type="spellStart"/>
      <w:r w:rsidRPr="00466A40">
        <w:rPr>
          <w:sz w:val="24"/>
          <w:szCs w:val="24"/>
        </w:rPr>
        <w:t>Books</w:t>
      </w:r>
      <w:proofErr w:type="spellEnd"/>
      <w:r w:rsidRPr="00466A40">
        <w:rPr>
          <w:sz w:val="24"/>
          <w:szCs w:val="24"/>
        </w:rPr>
        <w:t>, 1998.</w:t>
      </w:r>
    </w:p>
    <w:p w14:paraId="79386269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Lederbuchová</w:t>
      </w:r>
      <w:r w:rsidRPr="00466A40">
        <w:rPr>
          <w:sz w:val="24"/>
          <w:szCs w:val="24"/>
        </w:rPr>
        <w:t xml:space="preserve">, L. </w:t>
      </w:r>
      <w:r w:rsidRPr="00466A40">
        <w:rPr>
          <w:i/>
          <w:iCs/>
          <w:sz w:val="24"/>
          <w:szCs w:val="24"/>
        </w:rPr>
        <w:t>Průvodce literárním dílem.</w:t>
      </w:r>
      <w:r w:rsidRPr="00466A40">
        <w:rPr>
          <w:sz w:val="24"/>
          <w:szCs w:val="24"/>
        </w:rPr>
        <w:t xml:space="preserve"> Jinočany: H &amp; H, 2002.</w:t>
      </w:r>
    </w:p>
    <w:p w14:paraId="0324492A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LEHÁR, J. a kol. </w:t>
      </w:r>
      <w:r w:rsidRPr="00466A40">
        <w:rPr>
          <w:i/>
          <w:sz w:val="24"/>
          <w:szCs w:val="24"/>
        </w:rPr>
        <w:t>Česká literatura od počátku k dnešku</w:t>
      </w:r>
      <w:r w:rsidRPr="00466A40">
        <w:rPr>
          <w:sz w:val="24"/>
          <w:szCs w:val="24"/>
        </w:rPr>
        <w:t>. Praha: Lidové noviny, 2008.</w:t>
      </w:r>
      <w:r w:rsidRPr="00466A40">
        <w:rPr>
          <w:caps/>
          <w:sz w:val="24"/>
          <w:szCs w:val="24"/>
        </w:rPr>
        <w:t xml:space="preserve"> Macura</w:t>
      </w:r>
      <w:r w:rsidRPr="00466A40">
        <w:rPr>
          <w:sz w:val="24"/>
          <w:szCs w:val="24"/>
        </w:rPr>
        <w:t xml:space="preserve">, V. </w:t>
      </w:r>
      <w:r w:rsidRPr="00466A40">
        <w:rPr>
          <w:i/>
          <w:iCs/>
          <w:sz w:val="24"/>
          <w:szCs w:val="24"/>
        </w:rPr>
        <w:t>Znamení zrodu: české národní obrození jako kulturní typ</w:t>
      </w:r>
      <w:r w:rsidRPr="00466A40">
        <w:rPr>
          <w:sz w:val="24"/>
          <w:szCs w:val="24"/>
        </w:rPr>
        <w:t xml:space="preserve">. Jinočany: H &amp; H, 1995. </w:t>
      </w:r>
    </w:p>
    <w:p w14:paraId="22177CD8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MUKAŘOVSKÝ, J. a kol. </w:t>
      </w:r>
      <w:r w:rsidRPr="00466A40">
        <w:rPr>
          <w:bCs/>
          <w:i/>
          <w:iCs/>
          <w:sz w:val="24"/>
          <w:szCs w:val="24"/>
        </w:rPr>
        <w:t>Dějiny české literatury</w:t>
      </w:r>
      <w:r w:rsidRPr="00466A40">
        <w:rPr>
          <w:bCs/>
          <w:sz w:val="24"/>
          <w:szCs w:val="24"/>
        </w:rPr>
        <w:t xml:space="preserve">, 4. Praha: Victoria </w:t>
      </w:r>
      <w:proofErr w:type="spellStart"/>
      <w:r w:rsidRPr="00466A40">
        <w:rPr>
          <w:bCs/>
          <w:sz w:val="24"/>
          <w:szCs w:val="24"/>
        </w:rPr>
        <w:t>Publishing</w:t>
      </w:r>
      <w:proofErr w:type="spellEnd"/>
      <w:r w:rsidRPr="00466A40">
        <w:rPr>
          <w:bCs/>
          <w:sz w:val="24"/>
          <w:szCs w:val="24"/>
        </w:rPr>
        <w:t>, 1995.</w:t>
      </w:r>
    </w:p>
    <w:p w14:paraId="7A1D20DE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NOVÁK, A. </w:t>
      </w:r>
      <w:r w:rsidRPr="00466A40">
        <w:rPr>
          <w:i/>
          <w:iCs/>
          <w:sz w:val="24"/>
          <w:szCs w:val="24"/>
        </w:rPr>
        <w:t>Stručné dějiny literatury české</w:t>
      </w:r>
      <w:r w:rsidRPr="00466A40">
        <w:rPr>
          <w:sz w:val="24"/>
          <w:szCs w:val="24"/>
        </w:rPr>
        <w:t xml:space="preserve">. Olomouc: R. </w:t>
      </w:r>
      <w:proofErr w:type="spellStart"/>
      <w:r w:rsidRPr="00466A40">
        <w:rPr>
          <w:sz w:val="24"/>
          <w:szCs w:val="24"/>
        </w:rPr>
        <w:t>Promberger</w:t>
      </w:r>
      <w:proofErr w:type="spellEnd"/>
      <w:r w:rsidRPr="00466A40">
        <w:rPr>
          <w:sz w:val="24"/>
          <w:szCs w:val="24"/>
        </w:rPr>
        <w:t>, 1946.</w:t>
      </w:r>
    </w:p>
    <w:p w14:paraId="4A82D08B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>N</w:t>
      </w:r>
      <w:r w:rsidRPr="00466A40">
        <w:rPr>
          <w:caps/>
          <w:sz w:val="24"/>
          <w:szCs w:val="24"/>
        </w:rPr>
        <w:t>üNNiNG</w:t>
      </w:r>
      <w:r w:rsidRPr="00466A40">
        <w:rPr>
          <w:sz w:val="24"/>
          <w:szCs w:val="24"/>
        </w:rPr>
        <w:t>, A. (</w:t>
      </w:r>
      <w:proofErr w:type="spellStart"/>
      <w:r w:rsidRPr="00466A40">
        <w:rPr>
          <w:sz w:val="24"/>
          <w:szCs w:val="24"/>
        </w:rPr>
        <w:t>ed</w:t>
      </w:r>
      <w:proofErr w:type="spellEnd"/>
      <w:r w:rsidRPr="00466A40">
        <w:rPr>
          <w:sz w:val="24"/>
          <w:szCs w:val="24"/>
        </w:rPr>
        <w:t xml:space="preserve">.) </w:t>
      </w:r>
      <w:r w:rsidRPr="00466A40">
        <w:rPr>
          <w:i/>
          <w:iCs/>
          <w:sz w:val="24"/>
          <w:szCs w:val="24"/>
        </w:rPr>
        <w:t>Lexikon teorie literatury a kultury.</w:t>
      </w:r>
      <w:r w:rsidRPr="00466A40">
        <w:rPr>
          <w:sz w:val="24"/>
          <w:szCs w:val="24"/>
        </w:rPr>
        <w:t xml:space="preserve"> Brno: Host, 2006.</w:t>
      </w:r>
    </w:p>
    <w:p w14:paraId="178753EB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Úvod do studia literární vědy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Rubico</w:t>
      </w:r>
      <w:proofErr w:type="spellEnd"/>
      <w:r w:rsidRPr="00466A40">
        <w:rPr>
          <w:sz w:val="24"/>
          <w:szCs w:val="24"/>
        </w:rPr>
        <w:t>, 2000.</w:t>
      </w:r>
    </w:p>
    <w:p w14:paraId="3DAB15AB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PAPOUŠEK, V. </w:t>
      </w:r>
      <w:r w:rsidRPr="00466A40">
        <w:rPr>
          <w:i/>
          <w:sz w:val="24"/>
          <w:szCs w:val="24"/>
        </w:rPr>
        <w:t>Dějiny nové moderny</w:t>
      </w:r>
      <w:r w:rsidRPr="00466A40">
        <w:rPr>
          <w:sz w:val="24"/>
          <w:szCs w:val="24"/>
        </w:rPr>
        <w:t xml:space="preserve">. Praha: Academia, 2010. </w:t>
      </w:r>
    </w:p>
    <w:p w14:paraId="676B1CE8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Vzdálené hlasy: studie o starší české literatuře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 xml:space="preserve">, 1996. </w:t>
      </w:r>
    </w:p>
    <w:p w14:paraId="1340DDAE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POLÁČEK, </w:t>
      </w:r>
      <w:proofErr w:type="spellStart"/>
      <w:r w:rsidRPr="00466A40">
        <w:rPr>
          <w:sz w:val="24"/>
          <w:szCs w:val="24"/>
        </w:rPr>
        <w:t>J.a</w:t>
      </w:r>
      <w:proofErr w:type="spellEnd"/>
      <w:r w:rsidRPr="00466A40">
        <w:rPr>
          <w:sz w:val="24"/>
          <w:szCs w:val="24"/>
        </w:rPr>
        <w:t xml:space="preserve"> kol. </w:t>
      </w:r>
      <w:r w:rsidRPr="00466A40">
        <w:rPr>
          <w:i/>
          <w:iCs/>
          <w:sz w:val="24"/>
          <w:szCs w:val="24"/>
        </w:rPr>
        <w:t>Průhledy do české literatury 20. století</w:t>
      </w:r>
      <w:r w:rsidRPr="00466A40">
        <w:rPr>
          <w:sz w:val="24"/>
          <w:szCs w:val="24"/>
        </w:rPr>
        <w:t>. Brno: Akademické nakladatelství CERM, 2000.</w:t>
      </w:r>
    </w:p>
    <w:p w14:paraId="3A85172E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Slovník autorů literatury pro děti a mládež 2. Čeští spisovatelé. </w:t>
      </w:r>
      <w:r w:rsidRPr="00466A40">
        <w:rPr>
          <w:bCs/>
          <w:sz w:val="24"/>
          <w:szCs w:val="24"/>
        </w:rPr>
        <w:t xml:space="preserve">Praha: </w:t>
      </w:r>
      <w:proofErr w:type="spellStart"/>
      <w:r w:rsidRPr="00466A40">
        <w:rPr>
          <w:bCs/>
          <w:sz w:val="24"/>
          <w:szCs w:val="24"/>
        </w:rPr>
        <w:t>Libri</w:t>
      </w:r>
      <w:proofErr w:type="spellEnd"/>
      <w:r w:rsidRPr="00466A40">
        <w:rPr>
          <w:bCs/>
          <w:sz w:val="24"/>
          <w:szCs w:val="24"/>
        </w:rPr>
        <w:t>, 2012.</w:t>
      </w:r>
    </w:p>
    <w:p w14:paraId="1ED717AE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Návraty a proměny. Literární adaptace lidových pohádek. </w:t>
      </w:r>
      <w:r w:rsidRPr="00466A40">
        <w:rPr>
          <w:bCs/>
          <w:sz w:val="24"/>
          <w:szCs w:val="24"/>
        </w:rPr>
        <w:t>Praha: Albatros, 1989.</w:t>
      </w:r>
    </w:p>
    <w:p w14:paraId="3CB42B21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Počátky kritického myšlení o dětské literatuře I, II. </w:t>
      </w:r>
      <w:r w:rsidRPr="00466A40">
        <w:rPr>
          <w:bCs/>
          <w:sz w:val="24"/>
          <w:szCs w:val="24"/>
        </w:rPr>
        <w:t>Praha: Univerzita Karlova, 1999.</w:t>
      </w:r>
    </w:p>
    <w:p w14:paraId="66E75E50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UBRTOVÁ, M. a kol. </w:t>
      </w:r>
      <w:r w:rsidRPr="00466A40">
        <w:rPr>
          <w:bCs/>
          <w:i/>
          <w:sz w:val="24"/>
          <w:szCs w:val="24"/>
        </w:rPr>
        <w:t xml:space="preserve">Pohádkové příběhy v české literatuře pro děti a mládež 1990-2010. </w:t>
      </w:r>
      <w:r w:rsidRPr="00466A40">
        <w:rPr>
          <w:bCs/>
          <w:sz w:val="24"/>
          <w:szCs w:val="24"/>
        </w:rPr>
        <w:t>Brno: Masarykova univerzita, 2011.</w:t>
      </w:r>
    </w:p>
    <w:p w14:paraId="551A0E49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Tichá</w:t>
      </w:r>
      <w:r w:rsidRPr="00466A40">
        <w:rPr>
          <w:sz w:val="24"/>
          <w:szCs w:val="24"/>
        </w:rPr>
        <w:t xml:space="preserve">, Z. </w:t>
      </w:r>
      <w:r w:rsidRPr="00466A40">
        <w:rPr>
          <w:i/>
          <w:iCs/>
          <w:sz w:val="24"/>
          <w:szCs w:val="24"/>
        </w:rPr>
        <w:t>Cesta starší české literatury</w:t>
      </w:r>
      <w:r w:rsidRPr="00466A40">
        <w:rPr>
          <w:sz w:val="24"/>
          <w:szCs w:val="24"/>
        </w:rPr>
        <w:t xml:space="preserve">. Praha: Panorama, 1984. </w:t>
      </w:r>
    </w:p>
    <w:p w14:paraId="63A2DD96" w14:textId="77777777"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TOMAN, J. </w:t>
      </w:r>
      <w:r w:rsidRPr="00466A40">
        <w:rPr>
          <w:bCs/>
          <w:i/>
          <w:sz w:val="24"/>
          <w:szCs w:val="24"/>
        </w:rPr>
        <w:t xml:space="preserve">Konstanty a proměny moderní české poezie pro děti (tvorba – recepce – reflexe). </w:t>
      </w:r>
      <w:r w:rsidRPr="00466A40">
        <w:rPr>
          <w:bCs/>
          <w:sz w:val="24"/>
          <w:szCs w:val="24"/>
        </w:rPr>
        <w:t>České Budějovice: Nakladatelství Vlastimil Johanus, 2008.</w:t>
      </w:r>
    </w:p>
    <w:p w14:paraId="7A1B9FE0" w14:textId="77777777" w:rsidR="00143785" w:rsidRPr="00466A40" w:rsidRDefault="00143785" w:rsidP="00143785">
      <w:pPr>
        <w:rPr>
          <w:iCs/>
          <w:sz w:val="24"/>
          <w:szCs w:val="24"/>
        </w:rPr>
      </w:pPr>
      <w:r w:rsidRPr="00466A40">
        <w:rPr>
          <w:sz w:val="24"/>
          <w:szCs w:val="24"/>
        </w:rPr>
        <w:t xml:space="preserve">URBANOVÁ, S. a kol. </w:t>
      </w:r>
      <w:r w:rsidRPr="00466A40">
        <w:rPr>
          <w:i/>
          <w:iCs/>
          <w:sz w:val="24"/>
          <w:szCs w:val="24"/>
        </w:rPr>
        <w:t xml:space="preserve">Sedm klíčů k otevření literatury pro děti a mládež 90. let XX. století. </w:t>
      </w:r>
      <w:r w:rsidRPr="00466A40">
        <w:rPr>
          <w:iCs/>
          <w:sz w:val="24"/>
          <w:szCs w:val="24"/>
        </w:rPr>
        <w:t xml:space="preserve">Olomouc: </w:t>
      </w:r>
      <w:proofErr w:type="spellStart"/>
      <w:r w:rsidRPr="00466A40">
        <w:rPr>
          <w:iCs/>
          <w:sz w:val="24"/>
          <w:szCs w:val="24"/>
        </w:rPr>
        <w:t>Votobia</w:t>
      </w:r>
      <w:proofErr w:type="spellEnd"/>
      <w:r w:rsidRPr="00466A40">
        <w:rPr>
          <w:iCs/>
          <w:sz w:val="24"/>
          <w:szCs w:val="24"/>
        </w:rPr>
        <w:t xml:space="preserve">, 2004. </w:t>
      </w:r>
    </w:p>
    <w:p w14:paraId="10D15328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iCs/>
          <w:sz w:val="24"/>
          <w:szCs w:val="24"/>
        </w:rPr>
        <w:t xml:space="preserve">VLAŠÍN, Š. a kol. </w:t>
      </w:r>
      <w:r w:rsidRPr="00466A40">
        <w:rPr>
          <w:i/>
          <w:iCs/>
          <w:sz w:val="24"/>
          <w:szCs w:val="24"/>
        </w:rPr>
        <w:t>Slovník literárních směrů a skupin</w:t>
      </w:r>
      <w:r w:rsidRPr="00466A40">
        <w:rPr>
          <w:iCs/>
          <w:sz w:val="24"/>
          <w:szCs w:val="24"/>
        </w:rPr>
        <w:t>. Praha: Orbis, 1976.</w:t>
      </w:r>
    </w:p>
    <w:p w14:paraId="496FE5E5" w14:textId="77777777" w:rsidR="00143785" w:rsidRPr="00466A40" w:rsidRDefault="00143785" w:rsidP="00143785">
      <w:pPr>
        <w:rPr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VODIČKA, F. a kol.: </w:t>
      </w:r>
      <w:r w:rsidRPr="00466A40">
        <w:rPr>
          <w:i/>
          <w:iCs/>
          <w:color w:val="000000"/>
          <w:sz w:val="24"/>
          <w:szCs w:val="24"/>
        </w:rPr>
        <w:t>Dějiny české literatury, 2, 3</w:t>
      </w:r>
      <w:r w:rsidRPr="00466A40">
        <w:rPr>
          <w:iCs/>
          <w:color w:val="000000"/>
          <w:sz w:val="24"/>
          <w:szCs w:val="24"/>
        </w:rPr>
        <w:t>.</w:t>
      </w:r>
      <w:r w:rsidRPr="00466A40">
        <w:rPr>
          <w:color w:val="000000"/>
          <w:sz w:val="24"/>
          <w:szCs w:val="24"/>
        </w:rPr>
        <w:t xml:space="preserve"> Praha: Nakladatelství ČSAV, 1960, 1961. </w:t>
      </w:r>
      <w:r w:rsidRPr="00466A40">
        <w:rPr>
          <w:i/>
          <w:color w:val="000000"/>
          <w:sz w:val="24"/>
          <w:szCs w:val="24"/>
        </w:rPr>
        <w:t>V souřadnicích volnosti. Česká literatura 90. let 20. století v interpretacích</w:t>
      </w:r>
      <w:r w:rsidRPr="00466A40">
        <w:rPr>
          <w:color w:val="000000"/>
          <w:sz w:val="24"/>
          <w:szCs w:val="24"/>
        </w:rPr>
        <w:t>. Praha: Academia,  2008.</w:t>
      </w:r>
    </w:p>
    <w:p w14:paraId="64D35D27" w14:textId="77777777"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 xml:space="preserve">WEllek, </w:t>
      </w:r>
      <w:r w:rsidRPr="00466A40">
        <w:rPr>
          <w:sz w:val="24"/>
          <w:szCs w:val="24"/>
        </w:rPr>
        <w:t>R.;</w:t>
      </w:r>
      <w:r w:rsidRPr="00466A40">
        <w:rPr>
          <w:caps/>
          <w:sz w:val="24"/>
          <w:szCs w:val="24"/>
        </w:rPr>
        <w:t xml:space="preserve"> waRREN, </w:t>
      </w:r>
      <w:r w:rsidRPr="00466A40">
        <w:rPr>
          <w:sz w:val="24"/>
          <w:szCs w:val="24"/>
        </w:rPr>
        <w:t xml:space="preserve">A. </w:t>
      </w:r>
      <w:r w:rsidRPr="00466A40">
        <w:rPr>
          <w:i/>
          <w:iCs/>
          <w:sz w:val="24"/>
          <w:szCs w:val="24"/>
        </w:rPr>
        <w:t xml:space="preserve">Teorie literatury. </w:t>
      </w:r>
      <w:r w:rsidRPr="00466A40">
        <w:rPr>
          <w:sz w:val="24"/>
          <w:szCs w:val="24"/>
        </w:rPr>
        <w:t xml:space="preserve">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>, 1996.</w:t>
      </w:r>
    </w:p>
    <w:p w14:paraId="1BA98EA4" w14:textId="77777777" w:rsidR="00143785" w:rsidRDefault="00143785" w:rsidP="00143785">
      <w:pPr>
        <w:rPr>
          <w:b/>
          <w:bCs/>
          <w:sz w:val="24"/>
          <w:szCs w:val="24"/>
        </w:rPr>
      </w:pPr>
    </w:p>
    <w:p w14:paraId="52D1EB84" w14:textId="77777777" w:rsidR="007A5526" w:rsidRDefault="007A5526" w:rsidP="00143785">
      <w:pPr>
        <w:rPr>
          <w:b/>
          <w:bCs/>
          <w:sz w:val="24"/>
          <w:szCs w:val="24"/>
        </w:rPr>
      </w:pPr>
    </w:p>
    <w:p w14:paraId="5A44FACC" w14:textId="77777777" w:rsidR="007A5526" w:rsidRDefault="007A5526" w:rsidP="00143785">
      <w:pPr>
        <w:rPr>
          <w:b/>
          <w:bCs/>
          <w:sz w:val="24"/>
          <w:szCs w:val="24"/>
        </w:rPr>
      </w:pPr>
    </w:p>
    <w:p w14:paraId="235647C4" w14:textId="77777777" w:rsidR="007A5526" w:rsidRDefault="007A5526" w:rsidP="007A5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daktika literární výchovy: </w:t>
      </w:r>
    </w:p>
    <w:p w14:paraId="400BF402" w14:textId="77777777" w:rsidR="007A5526" w:rsidRDefault="007A5526" w:rsidP="007A5526">
      <w:pPr>
        <w:rPr>
          <w:b/>
          <w:bCs/>
          <w:sz w:val="24"/>
          <w:szCs w:val="24"/>
        </w:rPr>
      </w:pPr>
    </w:p>
    <w:p w14:paraId="259CC758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BERÁNKOVÁ, E. </w:t>
      </w:r>
      <w:r>
        <w:rPr>
          <w:i/>
          <w:sz w:val="24"/>
          <w:szCs w:val="24"/>
        </w:rPr>
        <w:t>Tvořivá hra jako cesta k pochopení literárního díla</w:t>
      </w:r>
      <w:r>
        <w:rPr>
          <w:sz w:val="24"/>
          <w:szCs w:val="24"/>
        </w:rPr>
        <w:t>. Plzeň: Fraus, 2002.</w:t>
      </w:r>
    </w:p>
    <w:p w14:paraId="0A9853EA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CANGELOSI, J. </w:t>
      </w:r>
      <w:r>
        <w:rPr>
          <w:i/>
          <w:sz w:val="24"/>
          <w:szCs w:val="24"/>
        </w:rPr>
        <w:t>Strategie řízení třídy</w:t>
      </w:r>
      <w:r>
        <w:rPr>
          <w:sz w:val="24"/>
          <w:szCs w:val="24"/>
        </w:rPr>
        <w:t>. Praha: Portál, 2000.</w:t>
      </w:r>
    </w:p>
    <w:p w14:paraId="10D7DC6D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ČÁP, J. </w:t>
      </w:r>
      <w:r>
        <w:rPr>
          <w:i/>
          <w:iCs/>
          <w:sz w:val="24"/>
          <w:szCs w:val="24"/>
        </w:rPr>
        <w:t xml:space="preserve">Psychologie výchovy a vyučování. </w:t>
      </w:r>
      <w:r>
        <w:rPr>
          <w:sz w:val="24"/>
          <w:szCs w:val="24"/>
        </w:rPr>
        <w:t>Praha: Karolinum, 1993.</w:t>
      </w:r>
    </w:p>
    <w:p w14:paraId="442FFFB7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ČÁP, J.; MAREŠ, J. </w:t>
      </w:r>
      <w:r>
        <w:rPr>
          <w:i/>
          <w:sz w:val="24"/>
          <w:szCs w:val="24"/>
        </w:rPr>
        <w:t>Psychologie pro učitele.</w:t>
      </w:r>
      <w:r>
        <w:rPr>
          <w:sz w:val="24"/>
          <w:szCs w:val="24"/>
        </w:rPr>
        <w:t xml:space="preserve"> Praha: Portál, 2007.</w:t>
      </w:r>
    </w:p>
    <w:p w14:paraId="0071D937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FIŠER, Z. </w:t>
      </w:r>
      <w:r>
        <w:rPr>
          <w:i/>
          <w:iCs/>
          <w:sz w:val="24"/>
          <w:szCs w:val="24"/>
        </w:rPr>
        <w:t>Tvůrčí psaní.</w:t>
      </w:r>
      <w:r>
        <w:rPr>
          <w:sz w:val="24"/>
          <w:szCs w:val="24"/>
        </w:rPr>
        <w:t xml:space="preserve">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1.</w:t>
      </w:r>
    </w:p>
    <w:p w14:paraId="2AA6BC45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Komplexnost ve výuce literární výchovy.</w:t>
      </w:r>
      <w:r>
        <w:rPr>
          <w:sz w:val="24"/>
          <w:szCs w:val="24"/>
        </w:rPr>
        <w:t xml:space="preserve"> Ostrava: OU v Ostravě, 2008.</w:t>
      </w:r>
    </w:p>
    <w:p w14:paraId="599159C4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Interpretace uměleckého textu v literární výchově na základní škole.</w:t>
      </w:r>
      <w:r>
        <w:rPr>
          <w:sz w:val="24"/>
          <w:szCs w:val="24"/>
        </w:rPr>
        <w:t xml:space="preserve"> Ostrava: PdF OU, 2009.</w:t>
      </w:r>
    </w:p>
    <w:p w14:paraId="382D8A1C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JGUŠOVÁ, I. </w:t>
      </w:r>
      <w:r>
        <w:rPr>
          <w:i/>
          <w:sz w:val="24"/>
          <w:szCs w:val="24"/>
        </w:rPr>
        <w:t>Mimočítanková četba a cíle literární výchovy na základní škole.</w:t>
      </w:r>
      <w:r>
        <w:rPr>
          <w:sz w:val="24"/>
          <w:szCs w:val="24"/>
        </w:rPr>
        <w:t xml:space="preserve"> Ostrava: PdF OU, 2011.</w:t>
      </w:r>
    </w:p>
    <w:p w14:paraId="4618247F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LIŠKA, J.; MAREŠ, J. </w:t>
      </w:r>
      <w:r>
        <w:rPr>
          <w:i/>
          <w:iCs/>
          <w:snapToGrid w:val="0"/>
          <w:sz w:val="24"/>
          <w:szCs w:val="24"/>
        </w:rPr>
        <w:t xml:space="preserve">Jak žáky hodnotit. </w:t>
      </w:r>
      <w:r>
        <w:rPr>
          <w:snapToGrid w:val="0"/>
          <w:sz w:val="24"/>
          <w:szCs w:val="24"/>
        </w:rPr>
        <w:t>Brno: Moravské gymnázium, 1997.</w:t>
      </w:r>
    </w:p>
    <w:p w14:paraId="273CEB30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Hravá interpretace v hodinách čtení a literární výchovy</w:t>
      </w:r>
      <w:r>
        <w:rPr>
          <w:snapToGrid w:val="0"/>
          <w:sz w:val="24"/>
          <w:szCs w:val="24"/>
        </w:rPr>
        <w:t>. Jinočany: H&amp;H, 2007.</w:t>
      </w:r>
    </w:p>
    <w:p w14:paraId="67175C1D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Didaktika literatury: výzvy oboru</w:t>
      </w:r>
      <w:r>
        <w:rPr>
          <w:snapToGrid w:val="0"/>
          <w:sz w:val="24"/>
          <w:szCs w:val="24"/>
        </w:rPr>
        <w:t>. Praha: Karolinum, 2014.</w:t>
      </w:r>
    </w:p>
    <w:p w14:paraId="0635AFE9" w14:textId="77777777" w:rsidR="007A5526" w:rsidRDefault="007A5526" w:rsidP="007A5526">
      <w:pPr>
        <w:pStyle w:val="DefinitionList"/>
        <w:ind w:left="0"/>
      </w:pPr>
      <w:r>
        <w:t xml:space="preserve">CHALOUPKA, O. </w:t>
      </w:r>
      <w:r>
        <w:rPr>
          <w:i/>
          <w:iCs/>
        </w:rPr>
        <w:t xml:space="preserve">Rozvoj dětského čtenářství. </w:t>
      </w:r>
      <w:r>
        <w:t xml:space="preserve"> Praha: Albatros, 1982.</w:t>
      </w:r>
    </w:p>
    <w:p w14:paraId="54AA3C49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JURČO, J.; OBERT, V. </w:t>
      </w:r>
      <w:r>
        <w:rPr>
          <w:i/>
          <w:iCs/>
          <w:sz w:val="24"/>
          <w:szCs w:val="24"/>
        </w:rPr>
        <w:t xml:space="preserve">Didaktika </w:t>
      </w:r>
      <w:proofErr w:type="spellStart"/>
      <w:r>
        <w:rPr>
          <w:i/>
          <w:iCs/>
          <w:sz w:val="24"/>
          <w:szCs w:val="24"/>
        </w:rPr>
        <w:t>literatú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Bratislava: SPN, 1984.</w:t>
      </w:r>
    </w:p>
    <w:p w14:paraId="21D790AB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KALHOUS, Z.; OBST, O. </w:t>
      </w:r>
      <w:r>
        <w:rPr>
          <w:i/>
          <w:iCs/>
          <w:sz w:val="24"/>
          <w:szCs w:val="24"/>
        </w:rPr>
        <w:t>Školní didaktika.</w:t>
      </w:r>
      <w:r>
        <w:rPr>
          <w:sz w:val="24"/>
          <w:szCs w:val="24"/>
        </w:rPr>
        <w:t xml:space="preserve"> Praha: Portál, 2002.</w:t>
      </w:r>
    </w:p>
    <w:p w14:paraId="65D5A2EC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ŽMÍN, Z. </w:t>
      </w:r>
      <w:r>
        <w:rPr>
          <w:i/>
          <w:iCs/>
          <w:snapToGrid w:val="0"/>
          <w:sz w:val="24"/>
          <w:szCs w:val="24"/>
        </w:rPr>
        <w:t>Tvořivý sloh.</w:t>
      </w:r>
      <w:r>
        <w:rPr>
          <w:snapToGrid w:val="0"/>
          <w:sz w:val="24"/>
          <w:szCs w:val="24"/>
        </w:rPr>
        <w:t xml:space="preserve"> Praha: Victoria </w:t>
      </w:r>
      <w:proofErr w:type="spellStart"/>
      <w:r>
        <w:rPr>
          <w:snapToGrid w:val="0"/>
          <w:sz w:val="24"/>
          <w:szCs w:val="24"/>
        </w:rPr>
        <w:t>Publishing</w:t>
      </w:r>
      <w:proofErr w:type="spellEnd"/>
      <w:r>
        <w:rPr>
          <w:snapToGrid w:val="0"/>
          <w:sz w:val="24"/>
          <w:szCs w:val="24"/>
        </w:rPr>
        <w:t xml:space="preserve">, 1995.  </w:t>
      </w:r>
    </w:p>
    <w:p w14:paraId="4FD8176B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KOŽMÍN, Z. </w:t>
      </w:r>
      <w:r>
        <w:rPr>
          <w:i/>
          <w:iCs/>
          <w:sz w:val="24"/>
          <w:szCs w:val="24"/>
        </w:rPr>
        <w:t>Interpretace básní.</w:t>
      </w:r>
      <w:r>
        <w:rPr>
          <w:sz w:val="24"/>
          <w:szCs w:val="24"/>
        </w:rPr>
        <w:t xml:space="preserve"> Brno: MU, 1997.</w:t>
      </w:r>
    </w:p>
    <w:p w14:paraId="30073BFD" w14:textId="77777777" w:rsidR="007A5526" w:rsidRDefault="007A5526" w:rsidP="007A5526">
      <w:pPr>
        <w:pStyle w:val="DefinitionList"/>
        <w:ind w:left="0"/>
      </w:pPr>
      <w:r>
        <w:t xml:space="preserve">LEDERBUCHOVÁ, L. </w:t>
      </w:r>
      <w:r>
        <w:rPr>
          <w:i/>
          <w:iCs/>
        </w:rPr>
        <w:t>Didaktická interpretace uměleckého textu jako metoda literární výchovy na občanské a střední škole</w:t>
      </w:r>
      <w:r>
        <w:t xml:space="preserve">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díl. Plzeň: Vydavatelství Západočeské univerzity, 1995, 1997. </w:t>
      </w:r>
    </w:p>
    <w:p w14:paraId="209523C4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Dítě a kniha. O čtenářství jedenáctiletých. </w:t>
      </w:r>
      <w:r>
        <w:rPr>
          <w:sz w:val="24"/>
          <w:szCs w:val="24"/>
        </w:rPr>
        <w:t>Plzeň: Vydavatelství a nakladatelství Aleš Čeněk, s.r.o., 2004.</w:t>
      </w:r>
    </w:p>
    <w:p w14:paraId="1489DB4A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>
        <w:rPr>
          <w:sz w:val="24"/>
          <w:szCs w:val="24"/>
        </w:rPr>
        <w:t xml:space="preserve"> Plzeň: Západočeská univerzita v Plzni, 2010.</w:t>
      </w:r>
    </w:p>
    <w:p w14:paraId="07AE6B7F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AREŠ, J.; KŘIVOHLAVÝ, J. </w:t>
      </w:r>
      <w:r>
        <w:rPr>
          <w:i/>
          <w:iCs/>
          <w:snapToGrid w:val="0"/>
          <w:sz w:val="24"/>
          <w:szCs w:val="24"/>
        </w:rPr>
        <w:t>Komunikace ve škole.</w:t>
      </w:r>
      <w:r>
        <w:rPr>
          <w:snapToGrid w:val="0"/>
          <w:sz w:val="24"/>
          <w:szCs w:val="24"/>
        </w:rPr>
        <w:t xml:space="preserve"> Brno: MU, 1995. </w:t>
      </w:r>
    </w:p>
    <w:p w14:paraId="495E90CC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MAŇÁK, J.; ŠVEC, V. </w:t>
      </w:r>
      <w:r>
        <w:rPr>
          <w:i/>
          <w:iCs/>
          <w:sz w:val="24"/>
          <w:szCs w:val="24"/>
        </w:rPr>
        <w:t xml:space="preserve">Výukové metody. </w:t>
      </w:r>
      <w:r>
        <w:rPr>
          <w:sz w:val="24"/>
          <w:szCs w:val="24"/>
        </w:rPr>
        <w:t xml:space="preserve">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3.</w:t>
      </w:r>
    </w:p>
    <w:p w14:paraId="4BE5BBA6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NEZKUSIL, V. </w:t>
      </w:r>
      <w:r>
        <w:rPr>
          <w:i/>
          <w:sz w:val="24"/>
          <w:szCs w:val="24"/>
        </w:rPr>
        <w:t xml:space="preserve">Nástin didaktiky literární výchovy. </w:t>
      </w:r>
      <w:r>
        <w:rPr>
          <w:sz w:val="24"/>
          <w:szCs w:val="24"/>
        </w:rPr>
        <w:t>Praha: PdF UK, 2004.</w:t>
      </w:r>
    </w:p>
    <w:p w14:paraId="475CAB77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r>
        <w:rPr>
          <w:i/>
          <w:iCs/>
          <w:sz w:val="24"/>
          <w:szCs w:val="24"/>
        </w:rPr>
        <w:t xml:space="preserve">Kapitoly z didaktiky </w:t>
      </w:r>
      <w:proofErr w:type="spellStart"/>
      <w:r>
        <w:rPr>
          <w:i/>
          <w:iCs/>
          <w:sz w:val="24"/>
          <w:szCs w:val="24"/>
        </w:rPr>
        <w:t>literatú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Nitra: PdF 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>, 1992.</w:t>
      </w:r>
    </w:p>
    <w:p w14:paraId="492ADE1B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proofErr w:type="spellStart"/>
      <w:r>
        <w:rPr>
          <w:i/>
          <w:iCs/>
          <w:sz w:val="24"/>
          <w:szCs w:val="24"/>
        </w:rPr>
        <w:t>Komunikatívnosť</w:t>
      </w:r>
      <w:proofErr w:type="spellEnd"/>
      <w:r>
        <w:rPr>
          <w:i/>
          <w:iCs/>
          <w:sz w:val="24"/>
          <w:szCs w:val="24"/>
        </w:rPr>
        <w:t xml:space="preserve"> v </w:t>
      </w:r>
      <w:proofErr w:type="spellStart"/>
      <w:r>
        <w:rPr>
          <w:i/>
          <w:iCs/>
          <w:sz w:val="24"/>
          <w:szCs w:val="24"/>
        </w:rPr>
        <w:t>čitateľske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cii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interpretácii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Nitra: Univerzita KF 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>, 1998.</w:t>
      </w:r>
    </w:p>
    <w:p w14:paraId="0C977E8A" w14:textId="77777777" w:rsidR="007A5526" w:rsidRDefault="007A5526" w:rsidP="007A5526">
      <w:pPr>
        <w:pStyle w:val="DefinitionList"/>
        <w:ind w:left="0"/>
      </w:pPr>
      <w:r>
        <w:t xml:space="preserve">PETTY, G. </w:t>
      </w:r>
      <w:r>
        <w:rPr>
          <w:i/>
          <w:iCs/>
        </w:rPr>
        <w:t>Moderní vyučování.</w:t>
      </w:r>
      <w:r>
        <w:t xml:space="preserve"> Praha: Portál, 2002.</w:t>
      </w:r>
    </w:p>
    <w:p w14:paraId="2ADE279C" w14:textId="77777777"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PRŮCHA, J. </w:t>
      </w:r>
      <w:r>
        <w:rPr>
          <w:i/>
          <w:sz w:val="24"/>
          <w:szCs w:val="24"/>
        </w:rPr>
        <w:t>Učebnice: Teorie a analýzy edukačního média</w:t>
      </w:r>
      <w:r>
        <w:rPr>
          <w:sz w:val="24"/>
          <w:szCs w:val="24"/>
        </w:rPr>
        <w:t xml:space="preserve">.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1998.</w:t>
      </w:r>
    </w:p>
    <w:p w14:paraId="27A25D58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ŮCHA, J.; WALTEROVÁ, E.; MAREŠ, J. </w:t>
      </w:r>
      <w:r>
        <w:rPr>
          <w:i/>
          <w:iCs/>
          <w:snapToGrid w:val="0"/>
          <w:sz w:val="24"/>
          <w:szCs w:val="24"/>
        </w:rPr>
        <w:t>Pedagogický slovník.</w:t>
      </w:r>
      <w:r>
        <w:rPr>
          <w:snapToGrid w:val="0"/>
          <w:sz w:val="24"/>
          <w:szCs w:val="24"/>
        </w:rPr>
        <w:t xml:space="preserve"> Praha: Portál, 2003.</w:t>
      </w:r>
    </w:p>
    <w:p w14:paraId="1AE3D25C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ALKOVÁ, J. </w:t>
      </w:r>
      <w:r>
        <w:rPr>
          <w:i/>
          <w:iCs/>
          <w:snapToGrid w:val="0"/>
          <w:sz w:val="24"/>
          <w:szCs w:val="24"/>
        </w:rPr>
        <w:t>Obecná didaktika.</w:t>
      </w:r>
      <w:r>
        <w:rPr>
          <w:snapToGrid w:val="0"/>
          <w:sz w:val="24"/>
          <w:szCs w:val="24"/>
        </w:rPr>
        <w:t xml:space="preserve"> Praha: ISV, 1999.</w:t>
      </w:r>
    </w:p>
    <w:p w14:paraId="3109E1A6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 v literární výchově</w:t>
      </w:r>
      <w:r>
        <w:rPr>
          <w:snapToGrid w:val="0"/>
          <w:sz w:val="24"/>
          <w:szCs w:val="24"/>
        </w:rPr>
        <w:t>. Olomouc: UP v Olomouci, 2011.</w:t>
      </w:r>
    </w:p>
    <w:p w14:paraId="6322690E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, studenti a učitelé: recepce, interpretace, výuka</w:t>
      </w:r>
      <w:r>
        <w:rPr>
          <w:snapToGrid w:val="0"/>
          <w:sz w:val="24"/>
          <w:szCs w:val="24"/>
        </w:rPr>
        <w:t>. Olomouc: UP v Olomouci, 2013.</w:t>
      </w:r>
    </w:p>
    <w:p w14:paraId="3A25306D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</w:p>
    <w:p w14:paraId="3FBFA67B" w14:textId="77777777" w:rsidR="007A5526" w:rsidRDefault="007A5526" w:rsidP="007A5526">
      <w:pPr>
        <w:widowControl w:val="0"/>
        <w:rPr>
          <w:snapToGrid w:val="0"/>
          <w:sz w:val="24"/>
          <w:szCs w:val="24"/>
        </w:rPr>
      </w:pPr>
    </w:p>
    <w:p w14:paraId="36629134" w14:textId="77777777" w:rsidR="007A5526" w:rsidRPr="00466A40" w:rsidRDefault="007A5526" w:rsidP="00143785">
      <w:pPr>
        <w:rPr>
          <w:b/>
          <w:bCs/>
          <w:sz w:val="24"/>
          <w:szCs w:val="24"/>
        </w:rPr>
      </w:pPr>
    </w:p>
    <w:sectPr w:rsidR="007A5526" w:rsidRPr="00466A4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95A93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CC04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1A467E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 w15:restartNumberingAfterBreak="0">
    <w:nsid w:val="4A072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B5F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6D262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4276CA"/>
    <w:multiLevelType w:val="hybridMultilevel"/>
    <w:tmpl w:val="F5B25200"/>
    <w:lvl w:ilvl="0" w:tplc="2570BBFA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8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16"/>
    <w:rsid w:val="00014D81"/>
    <w:rsid w:val="00044702"/>
    <w:rsid w:val="00054F1B"/>
    <w:rsid w:val="000B1E58"/>
    <w:rsid w:val="001136E7"/>
    <w:rsid w:val="00115340"/>
    <w:rsid w:val="00121B0F"/>
    <w:rsid w:val="00143785"/>
    <w:rsid w:val="001A597D"/>
    <w:rsid w:val="001B7310"/>
    <w:rsid w:val="00201586"/>
    <w:rsid w:val="00212195"/>
    <w:rsid w:val="0024461E"/>
    <w:rsid w:val="002830DE"/>
    <w:rsid w:val="002B17BF"/>
    <w:rsid w:val="002D11E5"/>
    <w:rsid w:val="002E6743"/>
    <w:rsid w:val="002F090D"/>
    <w:rsid w:val="00301A9D"/>
    <w:rsid w:val="003146CA"/>
    <w:rsid w:val="00321495"/>
    <w:rsid w:val="00341922"/>
    <w:rsid w:val="00355BA4"/>
    <w:rsid w:val="00356DBC"/>
    <w:rsid w:val="00362952"/>
    <w:rsid w:val="00367DFE"/>
    <w:rsid w:val="003A4405"/>
    <w:rsid w:val="003A5936"/>
    <w:rsid w:val="003B20BB"/>
    <w:rsid w:val="003D0D6E"/>
    <w:rsid w:val="003F3ADD"/>
    <w:rsid w:val="004520E9"/>
    <w:rsid w:val="00466A40"/>
    <w:rsid w:val="004B5667"/>
    <w:rsid w:val="004C5EB7"/>
    <w:rsid w:val="004F152B"/>
    <w:rsid w:val="00503F8C"/>
    <w:rsid w:val="005401EA"/>
    <w:rsid w:val="0054572F"/>
    <w:rsid w:val="00595834"/>
    <w:rsid w:val="00597821"/>
    <w:rsid w:val="005B7845"/>
    <w:rsid w:val="00643CE1"/>
    <w:rsid w:val="0069552B"/>
    <w:rsid w:val="00707423"/>
    <w:rsid w:val="00736B0B"/>
    <w:rsid w:val="00756024"/>
    <w:rsid w:val="007A5526"/>
    <w:rsid w:val="00811AF3"/>
    <w:rsid w:val="00843B93"/>
    <w:rsid w:val="00887066"/>
    <w:rsid w:val="00887908"/>
    <w:rsid w:val="009117DB"/>
    <w:rsid w:val="00931AE2"/>
    <w:rsid w:val="00956697"/>
    <w:rsid w:val="00965280"/>
    <w:rsid w:val="0098212C"/>
    <w:rsid w:val="0098270E"/>
    <w:rsid w:val="009C0367"/>
    <w:rsid w:val="009C3316"/>
    <w:rsid w:val="009E1D46"/>
    <w:rsid w:val="00A00488"/>
    <w:rsid w:val="00A1290E"/>
    <w:rsid w:val="00A16C64"/>
    <w:rsid w:val="00AB30A4"/>
    <w:rsid w:val="00AF27F0"/>
    <w:rsid w:val="00B324B5"/>
    <w:rsid w:val="00B5632A"/>
    <w:rsid w:val="00B74AC2"/>
    <w:rsid w:val="00BD4D4B"/>
    <w:rsid w:val="00BF021A"/>
    <w:rsid w:val="00C0210F"/>
    <w:rsid w:val="00C33F17"/>
    <w:rsid w:val="00C51C0C"/>
    <w:rsid w:val="00CD1001"/>
    <w:rsid w:val="00D16CF1"/>
    <w:rsid w:val="00D3647A"/>
    <w:rsid w:val="00DD1C53"/>
    <w:rsid w:val="00DE500F"/>
    <w:rsid w:val="00E21D88"/>
    <w:rsid w:val="00E405BF"/>
    <w:rsid w:val="00EB0080"/>
    <w:rsid w:val="00EB794C"/>
    <w:rsid w:val="00EE1FF5"/>
    <w:rsid w:val="00EF4CA1"/>
    <w:rsid w:val="00F04D57"/>
    <w:rsid w:val="00F10919"/>
    <w:rsid w:val="00F45FF1"/>
    <w:rsid w:val="00F67E75"/>
    <w:rsid w:val="00F95564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D04BD9"/>
  <w14:defaultImageDpi w14:val="0"/>
  <w15:docId w15:val="{505B283E-8817-463A-A6C0-BD295C4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4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62D2-8E69-436D-81BB-44D8648B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odina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a</dc:creator>
  <cp:lastModifiedBy>Dagmar Sochorová</cp:lastModifiedBy>
  <cp:revision>2</cp:revision>
  <cp:lastPrinted>2009-02-11T06:08:00Z</cp:lastPrinted>
  <dcterms:created xsi:type="dcterms:W3CDTF">2020-08-10T10:03:00Z</dcterms:created>
  <dcterms:modified xsi:type="dcterms:W3CDTF">2020-08-10T10:03:00Z</dcterms:modified>
</cp:coreProperties>
</file>